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E7" w:rsidRPr="00D10653" w:rsidRDefault="009A2BE7"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p>
    <w:p w:rsidR="009A2BE7" w:rsidRPr="00D10653" w:rsidRDefault="009A2BE7" w:rsidP="00E81BE4">
      <w:pPr>
        <w:pStyle w:val="Textoindependiente"/>
        <w:jc w:val="center"/>
        <w:rPr>
          <w:rFonts w:ascii="Footlight MT Light" w:hAnsi="Footlight MT Light" w:cs="Arial"/>
          <w:sz w:val="24"/>
          <w:lang w:val="pt-BR"/>
        </w:rPr>
      </w:pPr>
    </w:p>
    <w:p w:rsidR="009A2BE7" w:rsidRPr="00D10653" w:rsidRDefault="009A2BE7"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9A2BE7" w:rsidRPr="00D10653" w:rsidRDefault="009A2BE7"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9A2BE7" w:rsidRPr="00D10653" w:rsidRDefault="009A2BE7" w:rsidP="00E81BE4">
      <w:pPr>
        <w:pStyle w:val="Textoindependiente"/>
        <w:numPr>
          <w:ilvl w:val="1"/>
          <w:numId w:val="1"/>
        </w:numPr>
        <w:jc w:val="both"/>
        <w:rPr>
          <w:rFonts w:ascii="Footlight MT Light" w:hAnsi="Footlight MT Light" w:cs="Arial"/>
          <w:lang w:val="es-ES"/>
        </w:rPr>
      </w:pPr>
      <w:bookmarkStart w:id="0" w:name="_GoBack"/>
      <w:bookmarkEnd w:id="0"/>
      <w:r w:rsidRPr="00D10653">
        <w:rPr>
          <w:rFonts w:ascii="Footlight MT Light" w:hAnsi="Footlight MT Light" w:cs="Arial"/>
          <w:lang w:val="es-ES"/>
        </w:rPr>
        <w:t xml:space="preserve">DESCRIPCION GENERAL DE LA OBRA </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9A2BE7" w:rsidRPr="00D10653" w:rsidRDefault="009A2BE7"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9A2BE7" w:rsidRPr="00D10653" w:rsidRDefault="009A2BE7" w:rsidP="00E81BE4">
      <w:pPr>
        <w:pStyle w:val="Textoindependiente"/>
        <w:jc w:val="both"/>
        <w:rPr>
          <w:rFonts w:ascii="Footlight MT Light" w:hAnsi="Footlight MT Light" w:cs="Arial"/>
          <w:lang w:val="es-ES"/>
        </w:rPr>
      </w:pPr>
    </w:p>
    <w:p w:rsidR="009A2BE7" w:rsidRPr="00D10653" w:rsidRDefault="009A2BE7"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9A2BE7" w:rsidRPr="00D10653" w:rsidRDefault="009A2BE7" w:rsidP="00E81BE4">
      <w:pPr>
        <w:pStyle w:val="Textoindependiente"/>
        <w:jc w:val="both"/>
        <w:rPr>
          <w:rFonts w:ascii="Footlight MT Light" w:hAnsi="Footlight MT Light" w:cs="Arial"/>
          <w:lang w:val="es-ES"/>
        </w:rPr>
      </w:pPr>
    </w:p>
    <w:p w:rsidR="009A2BE7" w:rsidRPr="00D10653" w:rsidRDefault="009A2BE7"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9A2BE7" w:rsidRPr="00D10653" w:rsidRDefault="009A2BE7"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9A2BE7" w:rsidRPr="00D10653" w:rsidRDefault="009A2BE7" w:rsidP="00E81BE4">
      <w:pPr>
        <w:pStyle w:val="Textoindependiente"/>
        <w:ind w:left="540"/>
        <w:rPr>
          <w:rFonts w:ascii="Footlight MT Light" w:hAnsi="Footlight MT Light" w:cs="Arial"/>
          <w:lang w:val="es-ES"/>
        </w:rPr>
      </w:pPr>
    </w:p>
    <w:p w:rsidR="009A2BE7" w:rsidRPr="00D10653" w:rsidRDefault="009A2BE7"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9A2BE7" w:rsidRPr="00D10653" w:rsidRDefault="009A2BE7" w:rsidP="00E81BE4">
      <w:pPr>
        <w:pStyle w:val="Textoindependiente"/>
        <w:ind w:left="540"/>
        <w:jc w:val="both"/>
        <w:rPr>
          <w:rFonts w:ascii="Footlight MT Light" w:hAnsi="Footlight MT Light" w:cs="Arial"/>
          <w:lang w:val="es-ES"/>
        </w:rPr>
      </w:pPr>
    </w:p>
    <w:p w:rsidR="009A2BE7" w:rsidRPr="00D10653" w:rsidRDefault="009A2BE7"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9A2BE7" w:rsidRPr="00D10653" w:rsidRDefault="009A2BE7"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9A2BE7" w:rsidRPr="00D10653" w:rsidRDefault="009A2BE7"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9A2BE7" w:rsidRPr="00D10653" w:rsidRDefault="009A2BE7"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9A2BE7" w:rsidRPr="00D10653" w:rsidRDefault="009A2BE7" w:rsidP="00E81BE4">
      <w:pPr>
        <w:pStyle w:val="Textoindependiente"/>
        <w:ind w:left="540"/>
        <w:jc w:val="both"/>
        <w:rPr>
          <w:rFonts w:ascii="Footlight MT Light" w:hAnsi="Footlight MT Light" w:cs="Arial"/>
          <w:lang w:val="es-ES"/>
        </w:rPr>
      </w:pPr>
    </w:p>
    <w:p w:rsidR="009A2BE7" w:rsidRPr="00D10653" w:rsidRDefault="009A2BE7"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9A2BE7" w:rsidRPr="00D10653" w:rsidRDefault="009A2BE7" w:rsidP="00E81BE4">
      <w:pPr>
        <w:pStyle w:val="Textoindependiente"/>
        <w:ind w:firstLine="540"/>
        <w:jc w:val="both"/>
        <w:rPr>
          <w:rFonts w:ascii="Footlight MT Light" w:hAnsi="Footlight MT Light" w:cs="Arial"/>
          <w:lang w:val="es-ES"/>
        </w:rPr>
      </w:pPr>
    </w:p>
    <w:p w:rsidR="009A2BE7" w:rsidRPr="00D10653" w:rsidRDefault="009A2BE7"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9A2BE7" w:rsidRPr="00D10653" w:rsidRDefault="009A2BE7"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9A2BE7" w:rsidRPr="00D10653" w:rsidRDefault="009A2BE7"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9A2BE7" w:rsidRPr="00D10653" w:rsidRDefault="009A2BE7" w:rsidP="00E81BE4">
      <w:pPr>
        <w:pStyle w:val="Textoindependiente"/>
        <w:ind w:firstLine="540"/>
        <w:jc w:val="both"/>
        <w:rPr>
          <w:rFonts w:ascii="Footlight MT Light" w:hAnsi="Footlight MT Light" w:cs="Arial"/>
          <w:lang w:val="es-ES"/>
        </w:rPr>
      </w:pPr>
    </w:p>
    <w:p w:rsidR="009A2BE7" w:rsidRPr="00D10653" w:rsidRDefault="009A2BE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9A2BE7" w:rsidRPr="00D10653" w:rsidRDefault="009A2BE7" w:rsidP="00E81BE4">
      <w:pPr>
        <w:pStyle w:val="Textoindependiente"/>
        <w:ind w:left="-180" w:firstLine="180"/>
        <w:jc w:val="both"/>
        <w:rPr>
          <w:rFonts w:ascii="Footlight MT Light" w:hAnsi="Footlight MT Light" w:cs="Arial"/>
          <w:lang w:val="es-ES"/>
        </w:rPr>
      </w:pPr>
    </w:p>
    <w:p w:rsidR="009A2BE7" w:rsidRPr="00D10653" w:rsidRDefault="009A2BE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9A2BE7" w:rsidRPr="00D10653" w:rsidRDefault="009A2BE7"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9A2BE7" w:rsidRPr="00D10653" w:rsidRDefault="009A2BE7" w:rsidP="00E81BE4">
      <w:pPr>
        <w:pStyle w:val="Textoindependiente"/>
        <w:ind w:left="-180" w:firstLine="180"/>
        <w:jc w:val="both"/>
        <w:rPr>
          <w:rFonts w:ascii="Footlight MT Light" w:hAnsi="Footlight MT Light" w:cs="Arial"/>
          <w:lang w:val="es-ES"/>
        </w:rPr>
      </w:pPr>
    </w:p>
    <w:p w:rsidR="009A2BE7" w:rsidRPr="00D10653" w:rsidRDefault="009A2BE7" w:rsidP="00E50BEB">
      <w:pPr>
        <w:pStyle w:val="Textoindependiente"/>
        <w:ind w:left="-180" w:firstLine="180"/>
        <w:jc w:val="center"/>
        <w:rPr>
          <w:rFonts w:ascii="Footlight MT Light" w:hAnsi="Footlight MT Light" w:cs="Arial"/>
          <w:lang w:val="es-ES"/>
        </w:rPr>
      </w:pPr>
    </w:p>
    <w:p w:rsidR="009A2BE7" w:rsidRPr="00D10653" w:rsidRDefault="009A2BE7"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996D5C">
        <w:rPr>
          <w:rFonts w:ascii="Footlight MT Light" w:hAnsi="Footlight MT Light" w:cs="Arial"/>
          <w:b/>
          <w:noProof/>
        </w:rPr>
        <w:t>LICITACIÓN PÚBLICA ESTATAL</w:t>
      </w:r>
    </w:p>
    <w:p w:rsidR="009A2BE7" w:rsidRPr="00D10653" w:rsidRDefault="009A2BE7" w:rsidP="00E37808">
      <w:pPr>
        <w:pStyle w:val="Textoindependiente"/>
        <w:jc w:val="center"/>
        <w:rPr>
          <w:rFonts w:ascii="Footlight MT Light" w:hAnsi="Footlight MT Light" w:cs="Arial"/>
        </w:rPr>
      </w:pPr>
    </w:p>
    <w:p w:rsidR="009A2BE7" w:rsidRPr="00D10653" w:rsidRDefault="009A2BE7"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996D5C">
        <w:rPr>
          <w:rFonts w:ascii="Footlight MT Light" w:hAnsi="Footlight MT Light" w:cs="Arial"/>
          <w:b/>
          <w:noProof/>
        </w:rPr>
        <w:t>LPE/SINFRA/SSOP/UL-X068-2021</w:t>
      </w:r>
      <w:r w:rsidRPr="00D10653">
        <w:rPr>
          <w:rFonts w:ascii="Footlight MT Light" w:hAnsi="Footlight MT Light" w:cs="Arial"/>
        </w:rPr>
        <w:t>, de fecha</w:t>
      </w:r>
      <w:r w:rsidRPr="00D10653">
        <w:rPr>
          <w:rFonts w:ascii="Footlight MT Light" w:hAnsi="Footlight MT Light" w:cs="Arial"/>
          <w:b/>
          <w:noProof/>
        </w:rPr>
        <w:t xml:space="preserve"> </w:t>
      </w:r>
      <w:r w:rsidRPr="00996D5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996D5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9A2BE7" w:rsidRPr="00D10653" w:rsidRDefault="009A2BE7"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9A2BE7" w:rsidRPr="00D10653" w:rsidRDefault="009A2BE7"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9A2BE7" w:rsidRPr="00D10653" w:rsidRDefault="009A2BE7"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9A2BE7"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9A2BE7" w:rsidRPr="00D10653" w:rsidRDefault="009A2BE7"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9A2BE7" w:rsidRPr="00D10653" w:rsidRDefault="009A2BE7"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9A2BE7" w:rsidRPr="00D10653" w:rsidRDefault="009A2BE7"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9A2BE7" w:rsidRPr="00D10653" w:rsidRDefault="009A2BE7"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9A2BE7" w:rsidRPr="00D10653" w:rsidTr="008E4BB4">
        <w:trPr>
          <w:cantSplit/>
          <w:trHeight w:val="675"/>
          <w:jc w:val="center"/>
        </w:trPr>
        <w:tc>
          <w:tcPr>
            <w:tcW w:w="1204" w:type="pct"/>
            <w:vMerge w:val="restart"/>
            <w:tcBorders>
              <w:top w:val="single" w:sz="4" w:space="0" w:color="FFFFFF" w:themeColor="background1"/>
            </w:tcBorders>
            <w:vAlign w:val="center"/>
          </w:tcPr>
          <w:p w:rsidR="009A2BE7" w:rsidRPr="00D10653" w:rsidRDefault="009A2BE7" w:rsidP="00B01600">
            <w:pPr>
              <w:pStyle w:val="Textoindependiente"/>
              <w:jc w:val="both"/>
              <w:rPr>
                <w:rFonts w:ascii="Footlight MT Light" w:hAnsi="Footlight MT Light" w:cs="Arial"/>
                <w:b/>
                <w:noProof/>
              </w:rPr>
            </w:pPr>
            <w:r w:rsidRPr="00996D5C">
              <w:rPr>
                <w:rFonts w:ascii="Footlight MT Light" w:hAnsi="Footlight MT Light" w:cs="Arial"/>
                <w:b/>
                <w:noProof/>
              </w:rPr>
              <w:t>AMPLIACIÓN DE LA RED DE DISTRIBUCIÓN DE ENERGÍA ELÉCTRICA EN LA LOCALIDAD DE SAN FRANCISCO COZOALTEPEC</w:t>
            </w:r>
          </w:p>
        </w:tc>
        <w:tc>
          <w:tcPr>
            <w:tcW w:w="1247" w:type="pct"/>
            <w:vMerge w:val="restart"/>
            <w:tcBorders>
              <w:top w:val="single" w:sz="4" w:space="0" w:color="FFFFFF" w:themeColor="background1"/>
            </w:tcBorders>
            <w:vAlign w:val="center"/>
          </w:tcPr>
          <w:p w:rsidR="009A2BE7" w:rsidRPr="00D10653" w:rsidRDefault="009A2BE7"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996D5C">
              <w:rPr>
                <w:rFonts w:ascii="Footlight MT Light" w:hAnsi="Footlight MT Light" w:cs="Arial"/>
                <w:b/>
                <w:noProof/>
              </w:rPr>
              <w:t>0024 - SAN FRANCISCO COZOALTEPEC</w:t>
            </w:r>
            <w:r>
              <w:rPr>
                <w:rFonts w:ascii="Footlight MT Light" w:hAnsi="Footlight MT Light" w:cs="Arial"/>
                <w:b/>
                <w:noProof/>
              </w:rPr>
              <w:t xml:space="preserve">, MUNICIPIO: </w:t>
            </w:r>
            <w:r w:rsidRPr="00996D5C">
              <w:rPr>
                <w:rFonts w:ascii="Footlight MT Light" w:hAnsi="Footlight MT Light" w:cs="Arial"/>
                <w:b/>
                <w:noProof/>
              </w:rPr>
              <w:t>439 - SANTA MARIA TONAMECA</w:t>
            </w:r>
            <w:r>
              <w:rPr>
                <w:rFonts w:ascii="Footlight MT Light" w:hAnsi="Footlight MT Light" w:cs="Arial"/>
                <w:b/>
                <w:noProof/>
              </w:rPr>
              <w:t xml:space="preserve">, REGIÓN: </w:t>
            </w:r>
            <w:r w:rsidRPr="00996D5C">
              <w:rPr>
                <w:rFonts w:ascii="Footlight MT Light" w:hAnsi="Footlight MT Light" w:cs="Arial"/>
                <w:b/>
                <w:noProof/>
              </w:rPr>
              <w:t>02 - COSTA</w:t>
            </w:r>
            <w:r>
              <w:rPr>
                <w:rFonts w:ascii="Footlight MT Light" w:hAnsi="Footlight MT Light" w:cs="Arial"/>
                <w:b/>
                <w:noProof/>
              </w:rPr>
              <w:t>.</w:t>
            </w:r>
          </w:p>
        </w:tc>
        <w:tc>
          <w:tcPr>
            <w:tcW w:w="1319" w:type="pct"/>
            <w:tcBorders>
              <w:top w:val="single" w:sz="4" w:space="0" w:color="FFFFFF" w:themeColor="background1"/>
            </w:tcBorders>
            <w:vAlign w:val="center"/>
          </w:tcPr>
          <w:p w:rsidR="009A2BE7" w:rsidRPr="00D10653" w:rsidRDefault="009A2BE7" w:rsidP="00223821">
            <w:pPr>
              <w:pStyle w:val="Textoindependiente"/>
              <w:jc w:val="center"/>
              <w:rPr>
                <w:rFonts w:ascii="Footlight MT Light" w:hAnsi="Footlight MT Light" w:cs="Arial"/>
                <w:b/>
                <w:noProof/>
              </w:rPr>
            </w:pPr>
            <w:r w:rsidRPr="00996D5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9A2BE7" w:rsidRPr="00D10653" w:rsidRDefault="009A2BE7" w:rsidP="00223821">
            <w:pPr>
              <w:pStyle w:val="Textoindependiente"/>
              <w:jc w:val="center"/>
              <w:rPr>
                <w:rFonts w:ascii="Footlight MT Light" w:hAnsi="Footlight MT Light" w:cs="Arial"/>
                <w:b/>
                <w:noProof/>
              </w:rPr>
            </w:pPr>
            <w:r w:rsidRPr="00996D5C">
              <w:rPr>
                <w:rFonts w:ascii="Footlight MT Light" w:hAnsi="Footlight MT Light" w:cs="Arial"/>
                <w:b/>
                <w:noProof/>
              </w:rPr>
              <w:t>19 DE DICIEMBRE DE 2021</w:t>
            </w:r>
          </w:p>
        </w:tc>
      </w:tr>
      <w:tr w:rsidR="009A2BE7" w:rsidRPr="00D10653" w:rsidTr="00223821">
        <w:trPr>
          <w:cantSplit/>
          <w:trHeight w:val="880"/>
          <w:jc w:val="center"/>
        </w:trPr>
        <w:tc>
          <w:tcPr>
            <w:tcW w:w="1204" w:type="pct"/>
            <w:vMerge/>
            <w:tcBorders>
              <w:bottom w:val="single" w:sz="4" w:space="0" w:color="auto"/>
            </w:tcBorders>
            <w:vAlign w:val="center"/>
          </w:tcPr>
          <w:p w:rsidR="009A2BE7" w:rsidRPr="00D10653" w:rsidRDefault="009A2BE7"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9A2BE7" w:rsidRPr="00D10653" w:rsidRDefault="009A2BE7"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9A2BE7" w:rsidRPr="00D10653" w:rsidRDefault="009A2BE7" w:rsidP="00223821">
            <w:pPr>
              <w:pStyle w:val="Textoindependiente"/>
              <w:jc w:val="center"/>
              <w:rPr>
                <w:rFonts w:ascii="Footlight MT Light" w:hAnsi="Footlight MT Light" w:cs="Arial"/>
                <w:b/>
                <w:noProof/>
              </w:rPr>
            </w:pPr>
            <w:r w:rsidRPr="00996D5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9A2BE7" w:rsidRPr="00D10653" w:rsidRDefault="009A2BE7"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996D5C">
        <w:rPr>
          <w:rFonts w:ascii="Footlight MT Light" w:hAnsi="Footlight MT Light" w:cs="Arial"/>
          <w:b/>
          <w:noProof/>
          <w:snapToGrid w:val="0"/>
        </w:rPr>
        <w:t>FONDO DE APORTACIONES PARA LA INFRAESTRUCTURA SOCIAL ESTATAL, FAIS - FISE 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996D5C">
        <w:rPr>
          <w:rFonts w:ascii="Footlight MT Light" w:hAnsi="Footlight MT Light" w:cs="Arial"/>
          <w:b/>
          <w:noProof/>
          <w:snapToGrid w:val="0"/>
        </w:rPr>
        <w:t>SF/SPIP/DPIP/FISE/0442/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996D5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996D5C">
        <w:rPr>
          <w:rFonts w:ascii="Footlight MT Light" w:hAnsi="Footlight MT Light" w:cs="Arial"/>
          <w:b/>
          <w:noProof/>
        </w:rPr>
        <w:t>122 - MEJORAMIENTO URBANO DE LOS CENTROS DE POBLACIÓN</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996D5C">
        <w:rPr>
          <w:rFonts w:ascii="Footlight MT Light" w:hAnsi="Footlight MT Light" w:cs="Arial"/>
          <w:b/>
          <w:noProof/>
          <w:snapToGrid w:val="0"/>
        </w:rPr>
        <w:t>02 - REALIZACIÓN DE OBRAS DE URBANIZACIÓN</w:t>
      </w:r>
      <w:r w:rsidRPr="00D10653">
        <w:rPr>
          <w:rFonts w:ascii="Footlight MT Light" w:hAnsi="Footlight MT Light" w:cs="Arial"/>
          <w:b/>
          <w:noProof/>
        </w:rPr>
        <w:t>, signado  por el LIC. RUBÉN  ADRIÁN NORIEGA CORNEJO, Subsecretario de Planeacion  e Inversión Pública de la Secretaria de Finanzas.</w:t>
      </w:r>
    </w:p>
    <w:p w:rsidR="009A2BE7" w:rsidRPr="00D10653" w:rsidRDefault="009A2BE7" w:rsidP="009B6C63">
      <w:pPr>
        <w:pStyle w:val="Lista"/>
        <w:ind w:left="0" w:firstLine="0"/>
        <w:jc w:val="both"/>
        <w:rPr>
          <w:rFonts w:ascii="Footlight MT Light" w:hAnsi="Footlight MT Light" w:cs="Arial"/>
          <w:b/>
          <w:noProof/>
        </w:rPr>
      </w:pPr>
    </w:p>
    <w:p w:rsidR="009A2BE7" w:rsidRPr="00D10653" w:rsidRDefault="009A2BE7"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9A2BE7" w:rsidRPr="00D10653" w:rsidRDefault="009A2BE7" w:rsidP="00E81BE4">
      <w:pPr>
        <w:pStyle w:val="Lista"/>
        <w:jc w:val="both"/>
        <w:rPr>
          <w:rFonts w:ascii="Footlight MT Light" w:hAnsi="Footlight MT Light" w:cs="Arial"/>
          <w:bCs/>
        </w:rPr>
      </w:pPr>
    </w:p>
    <w:p w:rsidR="009A2BE7" w:rsidRPr="00D10653" w:rsidRDefault="009A2BE7"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9A2BE7" w:rsidRPr="00D10653" w:rsidRDefault="009A2BE7" w:rsidP="00E81BE4">
      <w:pPr>
        <w:pStyle w:val="Lista"/>
        <w:jc w:val="both"/>
        <w:rPr>
          <w:rFonts w:ascii="Footlight MT Light" w:hAnsi="Footlight MT Light" w:cs="Arial"/>
          <w:bCs/>
        </w:rPr>
      </w:pPr>
    </w:p>
    <w:p w:rsidR="009A2BE7" w:rsidRPr="00D10653" w:rsidRDefault="009A2BE7"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9A2BE7" w:rsidRPr="00D10653" w:rsidRDefault="009A2BE7" w:rsidP="00E81BE4">
      <w:pPr>
        <w:pStyle w:val="Lista"/>
        <w:jc w:val="both"/>
        <w:rPr>
          <w:rFonts w:ascii="Footlight MT Light" w:hAnsi="Footlight MT Light" w:cs="Arial"/>
          <w:bCs/>
        </w:rPr>
      </w:pPr>
    </w:p>
    <w:p w:rsidR="009A2BE7" w:rsidRPr="00D10653" w:rsidRDefault="009A2BE7"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996D5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9A2BE7" w:rsidRPr="00D10653" w:rsidRDefault="009A2BE7" w:rsidP="00E81BE4">
      <w:pPr>
        <w:pStyle w:val="Lista"/>
        <w:jc w:val="both"/>
        <w:rPr>
          <w:rFonts w:ascii="Footlight MT Light" w:hAnsi="Footlight MT Light" w:cs="Arial"/>
          <w:bCs/>
        </w:rPr>
      </w:pPr>
    </w:p>
    <w:p w:rsidR="009A2BE7" w:rsidRPr="00D10653" w:rsidRDefault="009A2BE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9A2BE7" w:rsidRPr="00D10653" w:rsidRDefault="009A2BE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9A2BE7" w:rsidRPr="00D10653" w:rsidRDefault="009A2BE7"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996D5C">
        <w:rPr>
          <w:rFonts w:ascii="Footlight MT Light" w:hAnsi="Footlight MT Light" w:cs="Arial"/>
          <w:b/>
          <w:bCs/>
          <w:noProof/>
        </w:rPr>
        <w:t>LPE/SINFRA/SSOP/UL-X068-2021</w:t>
      </w:r>
      <w:r w:rsidRPr="00D10653">
        <w:rPr>
          <w:rFonts w:ascii="Footlight MT Light" w:hAnsi="Footlight MT Light" w:cs="Arial"/>
          <w:b/>
          <w:bCs/>
          <w:noProof/>
        </w:rPr>
        <w:t xml:space="preserve"> DE FECHA </w:t>
      </w:r>
      <w:r w:rsidRPr="00996D5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996D5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 xml:space="preserve">DESCRIPCIÓN DEL PAGO: (DESCRIBA </w:t>
      </w:r>
      <w:r w:rsidRPr="00D10653">
        <w:rPr>
          <w:rFonts w:ascii="Footlight MT Light" w:hAnsi="Footlight MT Light" w:cs="Arial"/>
          <w:bCs/>
        </w:rPr>
        <w:lastRenderedPageBreak/>
        <w:t>BREVEMENTE EL DETALLE DEL CONCURSO QUE LICITA, QUIEN LA EMITE, No. DE REFERENCIA, FECHA DE PUBLICACIÓN).</w:t>
      </w:r>
    </w:p>
    <w:p w:rsidR="009A2BE7" w:rsidRPr="00D10653" w:rsidRDefault="009A2BE7" w:rsidP="00E81BE4">
      <w:pPr>
        <w:pStyle w:val="Lista"/>
        <w:jc w:val="both"/>
        <w:rPr>
          <w:rFonts w:ascii="Footlight MT Light" w:hAnsi="Footlight MT Light" w:cs="Arial"/>
          <w:bCs/>
        </w:rPr>
      </w:pPr>
    </w:p>
    <w:p w:rsidR="009A2BE7" w:rsidRPr="00D10653" w:rsidRDefault="009A2BE7"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9A2BE7" w:rsidRPr="00D10653" w:rsidRDefault="009A2BE7" w:rsidP="00E81BE4">
      <w:pPr>
        <w:pStyle w:val="Lista"/>
        <w:ind w:left="0" w:firstLine="0"/>
        <w:jc w:val="both"/>
        <w:rPr>
          <w:rFonts w:ascii="Footlight MT Light" w:hAnsi="Footlight MT Light" w:cs="Arial"/>
          <w:bCs/>
        </w:rPr>
      </w:pPr>
    </w:p>
    <w:p w:rsidR="009A2BE7" w:rsidRPr="00D10653" w:rsidRDefault="009A2BE7"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9A2BE7" w:rsidRPr="00D10653" w:rsidRDefault="009A2BE7" w:rsidP="008114B9">
      <w:pPr>
        <w:jc w:val="both"/>
        <w:rPr>
          <w:rFonts w:ascii="Footlight MT Light" w:hAnsi="Footlight MT Light" w:cs="Arial"/>
          <w:sz w:val="16"/>
          <w:lang w:val="es-ES_tradnl"/>
        </w:rPr>
      </w:pPr>
    </w:p>
    <w:p w:rsidR="009A2BE7" w:rsidRPr="00D10653" w:rsidRDefault="009A2BE7" w:rsidP="008C451E">
      <w:pPr>
        <w:pStyle w:val="Textoindependiente"/>
        <w:numPr>
          <w:ilvl w:val="1"/>
          <w:numId w:val="29"/>
        </w:numPr>
        <w:jc w:val="both"/>
        <w:rPr>
          <w:rFonts w:ascii="Footlight MT Light" w:hAnsi="Footlight MT Light" w:cs="Arial"/>
          <w:b/>
        </w:rPr>
      </w:pPr>
      <w:r w:rsidRPr="00996D5C">
        <w:rPr>
          <w:rFonts w:ascii="Footlight MT Light" w:hAnsi="Footlight MT Light" w:cs="Arial"/>
          <w:b/>
          <w:noProof/>
        </w:rPr>
        <w:t>"LA AMPLIACIÓN DE LA RED DE ENERGÍA ELÉCTRICA OFRECERÁ UNA INFRAESTRUCTURA AEREA QUE BRINDARÁ UN SERVICIO ADECUADO DE ENERGÍA ELÉCTRICA CON 120 VOLTS A 1,556 HABITANTES DE SAN FRANCISCO COZOALTEPEC MUNICIPIO DE SANTA MARIA TONAMECA, EN 404 VIVIENDAS. LOS 365 DIAS DEL AÑO Y CONSTARÁ DE LOS SIGUIENTES COMPONENTES 214 POSTES DE CONCRETO REFORZADO DE 12 M DE ALTO, 80 POSTES DE CONCRETO REFORZADO DE 9 M DE ALTO, 1 POSTE DE CONCRETO REFORZADO DE 13 M DE ALTO, 156 ESTRUCTURAS DE MEDIA TENSIÓN, 475 ESTRUCTURAS DE BAJA TENSIÓN 6,460 M DE LINEA DE DISTRIBUCIÓN DE MEDIA TENSIÓN (CABLE DE ALUMINIO AAC CAL. 3/0 (3F/2H), (2F/2H), (1F/1H). 7,754 M DE LINEA DE DISTRIBUCIÓN DE BAJA TENSIÓN (CABLE DE ALUMINIO ACC CAL. 3/0-1/0 (3F/4H), (2F/3H). 272 RETENIDAS ELÉCTRICAS DE CABLE DE ACERO, 150 EQUIPOS DE PROTECCIÓN (2CCF-95-15-800, 3CCF-95-15-800, CORTACIRCUITOS DE TRIPLE DISPARO, RESTAURADOR, SISTEMA K. 5K Y POLVO GAP). 43 TRANSFORMADORES (28 DE 10-KVA 2 FASES, 8 DE 15-KVA 2 FASES, 1 DE 25KVA Y 6 DE 10 KVA 1 FASE), 203 ACOMETIDAS CON CONEXIONES CABLE CALIBRE 5 DE COBRE (NUEVAS) 201 ACOMETIDAS REUBICADAS CON CONEXIONES CABLE CALIBRE 6 DE COBRE, 2 REGISTROS DE BAJA TENSIÓN PARA ARROYO TIPO 2 DE CONCRETO FC= 200 KG/CM2. MEDIDAS 1.00 X 66 X 75 M Y RETIRO DE 153 PIEZAS DE ESTRUCTURAS EN MAL ESTADO U OBSOLETAS COMO SON POSTES Y CONDUCTORES, ESTA INFRAESTRUCTURA CONTARÁ CON UNA VIDA UTIL DE 30 AÑOS Y UNA VEZ REALIZADOS LOS TRABAJOS SE CONTARÁ CON UNA INFRAESTRUCTURA FINAL Y FUNCIONAL YA QUE CORRESPONDE A UNA ETAPA UNICA."</w:t>
      </w:r>
    </w:p>
    <w:p w:rsidR="009A2BE7" w:rsidRPr="00D10653" w:rsidRDefault="009A2BE7" w:rsidP="00A35BFD">
      <w:pPr>
        <w:pStyle w:val="Textoindependiente"/>
        <w:ind w:left="360"/>
        <w:jc w:val="both"/>
        <w:rPr>
          <w:rFonts w:ascii="Footlight MT Light" w:hAnsi="Footlight MT Light" w:cs="Arial"/>
          <w:b/>
        </w:rPr>
      </w:pPr>
    </w:p>
    <w:p w:rsidR="009A2BE7" w:rsidRPr="00D10653" w:rsidRDefault="009A2BE7"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996D5C">
        <w:rPr>
          <w:rFonts w:ascii="Footlight MT Light" w:hAnsi="Footlight MT Light" w:cs="Arial"/>
          <w:b/>
          <w:noProof/>
        </w:rPr>
        <w:t>0024 - SAN FRANCISCO COZOALTEPEC</w:t>
      </w:r>
      <w:r>
        <w:rPr>
          <w:rFonts w:ascii="Footlight MT Light" w:hAnsi="Footlight MT Light" w:cs="Arial"/>
          <w:b/>
          <w:noProof/>
        </w:rPr>
        <w:t xml:space="preserve">, municipio: </w:t>
      </w:r>
      <w:r w:rsidRPr="00996D5C">
        <w:rPr>
          <w:rFonts w:ascii="Footlight MT Light" w:hAnsi="Footlight MT Light" w:cs="Arial"/>
          <w:b/>
          <w:noProof/>
        </w:rPr>
        <w:t>439 - SANTA MARIA TONAMECA</w:t>
      </w:r>
      <w:r>
        <w:rPr>
          <w:rFonts w:ascii="Footlight MT Light" w:hAnsi="Footlight MT Light" w:cs="Arial"/>
          <w:b/>
          <w:noProof/>
        </w:rPr>
        <w:t xml:space="preserve">, región: </w:t>
      </w:r>
      <w:r w:rsidRPr="00996D5C">
        <w:rPr>
          <w:rFonts w:ascii="Footlight MT Light" w:hAnsi="Footlight MT Light" w:cs="Arial"/>
          <w:b/>
          <w:noProof/>
        </w:rPr>
        <w:t>02 - COSTA</w:t>
      </w:r>
      <w:r w:rsidRPr="00D10653">
        <w:rPr>
          <w:rFonts w:ascii="Footlight MT Light" w:hAnsi="Footlight MT Light" w:cs="Arial"/>
          <w:b/>
          <w:noProof/>
        </w:rPr>
        <w:t>.</w:t>
      </w:r>
    </w:p>
    <w:p w:rsidR="009A2BE7" w:rsidRPr="00D10653" w:rsidRDefault="009A2BE7" w:rsidP="00A35BFD">
      <w:pPr>
        <w:pStyle w:val="Textoindependiente"/>
        <w:jc w:val="both"/>
        <w:rPr>
          <w:rFonts w:ascii="Footlight MT Light" w:hAnsi="Footlight MT Light" w:cs="Arial"/>
          <w:b/>
        </w:rPr>
      </w:pPr>
    </w:p>
    <w:p w:rsidR="009A2BE7" w:rsidRPr="00D10653" w:rsidRDefault="009A2BE7"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996D5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996D5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996D5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9A2BE7" w:rsidRPr="00D10653" w:rsidRDefault="009A2BE7" w:rsidP="008114B9">
      <w:pPr>
        <w:pStyle w:val="Prrafodelista"/>
        <w:rPr>
          <w:rFonts w:ascii="Footlight MT Light" w:hAnsi="Footlight MT Light" w:cs="Arial"/>
          <w:sz w:val="20"/>
          <w:szCs w:val="20"/>
        </w:rPr>
      </w:pPr>
    </w:p>
    <w:p w:rsidR="009A2BE7" w:rsidRPr="00D10653" w:rsidRDefault="009A2BE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996D5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996D5C">
        <w:rPr>
          <w:rFonts w:ascii="Footlight MT Light" w:hAnsi="Footlight MT Light" w:cs="Arial"/>
          <w:b/>
          <w:bCs/>
          <w:noProof/>
          <w:sz w:val="20"/>
          <w:szCs w:val="20"/>
          <w:lang w:val="es-ES_tradnl"/>
        </w:rPr>
        <w:t>FONDO DE APORTACIONES PARA LA INFRAESTRUCTURA SOCIAL ESTATAL, FAIS - FISE 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996D5C">
        <w:rPr>
          <w:rFonts w:ascii="Footlight MT Light" w:hAnsi="Footlight MT Light" w:cs="Arial"/>
          <w:b/>
          <w:bCs/>
          <w:noProof/>
          <w:sz w:val="20"/>
          <w:szCs w:val="20"/>
          <w:lang w:val="es-ES_tradnl"/>
        </w:rPr>
        <w:t>SF/SPIP/DPIP/FISE/0442/2021</w:t>
      </w:r>
      <w:r w:rsidRPr="00D10653">
        <w:rPr>
          <w:rFonts w:ascii="Footlight MT Light" w:hAnsi="Footlight MT Light" w:cs="Arial"/>
          <w:sz w:val="20"/>
          <w:szCs w:val="20"/>
        </w:rPr>
        <w:t xml:space="preserve">, de fecha </w:t>
      </w:r>
      <w:r w:rsidRPr="00996D5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996D5C">
        <w:rPr>
          <w:rFonts w:ascii="Footlight MT Light" w:hAnsi="Footlight MT Light" w:cs="Arial"/>
          <w:b/>
          <w:bCs/>
          <w:noProof/>
          <w:sz w:val="20"/>
          <w:szCs w:val="20"/>
          <w:lang w:val="es-ES_tradnl"/>
        </w:rPr>
        <w:t>FISE/0442/211115/2021</w:t>
      </w:r>
      <w:r w:rsidRPr="00D10653">
        <w:rPr>
          <w:rFonts w:ascii="Footlight MT Light" w:hAnsi="Footlight MT Light" w:cs="Arial"/>
          <w:sz w:val="20"/>
          <w:szCs w:val="20"/>
        </w:rPr>
        <w:t xml:space="preserve">, Programa </w:t>
      </w:r>
      <w:r w:rsidRPr="00996D5C">
        <w:rPr>
          <w:rFonts w:ascii="Footlight MT Light" w:hAnsi="Footlight MT Light" w:cs="Arial"/>
          <w:b/>
          <w:bCs/>
          <w:noProof/>
          <w:sz w:val="20"/>
          <w:szCs w:val="20"/>
          <w:lang w:val="es-ES_tradnl"/>
        </w:rPr>
        <w:t>122 - MEJORAMIENTO URBANO DE LOS CENTROS DE POBLACIÓN</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996D5C">
        <w:rPr>
          <w:rFonts w:ascii="Footlight MT Light" w:hAnsi="Footlight MT Light" w:cs="Arial"/>
          <w:b/>
          <w:bCs/>
          <w:noProof/>
          <w:sz w:val="20"/>
          <w:szCs w:val="20"/>
          <w:lang w:val="es-ES_tradnl"/>
        </w:rPr>
        <w:t>02 - REALIZACIÓN DE OBRAS DE URBANIZACIÓN</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9A2BE7" w:rsidRPr="00D10653" w:rsidRDefault="009A2BE7"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9A2BE7" w:rsidRPr="00D10653" w:rsidRDefault="009A2BE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9A2BE7" w:rsidRPr="00D10653" w:rsidRDefault="009A2BE7"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9A2BE7" w:rsidRPr="00D10653" w:rsidRDefault="009A2BE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9A2BE7" w:rsidRPr="00D10653" w:rsidRDefault="009A2BE7" w:rsidP="00547AE4">
      <w:pPr>
        <w:jc w:val="both"/>
        <w:rPr>
          <w:rFonts w:ascii="Footlight MT Light" w:hAnsi="Footlight MT Light" w:cs="Arial"/>
          <w:sz w:val="20"/>
          <w:szCs w:val="20"/>
        </w:rPr>
      </w:pPr>
    </w:p>
    <w:p w:rsidR="009A2BE7" w:rsidRPr="00D10653" w:rsidRDefault="009A2BE7" w:rsidP="00547AE4">
      <w:p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9A2BE7" w:rsidRPr="00D10653" w:rsidRDefault="009A2BE7" w:rsidP="00547AE4">
      <w:pPr>
        <w:jc w:val="both"/>
        <w:rPr>
          <w:rFonts w:ascii="Footlight MT Light" w:hAnsi="Footlight MT Light" w:cs="Arial"/>
          <w:sz w:val="20"/>
          <w:szCs w:val="20"/>
        </w:rPr>
      </w:pPr>
    </w:p>
    <w:p w:rsidR="009A2BE7" w:rsidRPr="00D10653" w:rsidRDefault="009A2BE7"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9A2BE7" w:rsidRPr="00D10653" w:rsidRDefault="009A2BE7" w:rsidP="00547AE4">
      <w:pPr>
        <w:jc w:val="both"/>
        <w:rPr>
          <w:rFonts w:ascii="Footlight MT Light" w:hAnsi="Footlight MT Light" w:cs="Arial"/>
          <w:sz w:val="20"/>
          <w:szCs w:val="20"/>
        </w:rPr>
      </w:pPr>
    </w:p>
    <w:p w:rsidR="009A2BE7" w:rsidRPr="00D10653" w:rsidRDefault="009A2BE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9A2BE7" w:rsidRPr="00D10653" w:rsidRDefault="009A2BE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9A2BE7" w:rsidRPr="00D10653" w:rsidRDefault="009A2BE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9A2BE7" w:rsidRPr="00D10653" w:rsidRDefault="009A2BE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9A2BE7" w:rsidRPr="00D10653" w:rsidRDefault="009A2BE7"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9A2BE7" w:rsidRPr="00D3564A" w:rsidRDefault="009A2BE7"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9A2BE7" w:rsidRPr="00D10653" w:rsidRDefault="009A2BE7" w:rsidP="00E90245">
      <w:pPr>
        <w:pStyle w:val="Prrafodelista"/>
        <w:rPr>
          <w:rFonts w:ascii="Footlight MT Light" w:hAnsi="Footlight MT Light" w:cs="Arial"/>
          <w:sz w:val="20"/>
          <w:szCs w:val="20"/>
        </w:rPr>
      </w:pPr>
    </w:p>
    <w:p w:rsidR="009A2BE7" w:rsidRPr="00D10653" w:rsidRDefault="009A2BE7"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996D5C">
        <w:rPr>
          <w:rFonts w:ascii="Footlight MT Light" w:hAnsi="Footlight MT Light" w:cs="Arial"/>
          <w:b/>
          <w:noProof/>
        </w:rPr>
        <w:t>06 DE SEPTIEMBRE DE 2021</w:t>
      </w:r>
      <w:r w:rsidRPr="00D2495D">
        <w:rPr>
          <w:rFonts w:ascii="Footlight MT Light" w:hAnsi="Footlight MT Light" w:cs="Arial"/>
          <w:noProof/>
        </w:rPr>
        <w:t xml:space="preserve"> a las </w:t>
      </w:r>
      <w:r w:rsidRPr="00996D5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996D5C">
        <w:rPr>
          <w:rFonts w:ascii="Footlight MT Light" w:hAnsi="Footlight MT Light" w:cs="Arial"/>
          <w:b/>
          <w:bCs/>
          <w:noProof/>
        </w:rPr>
        <w:t>439 - SANTA MARIA TONAMECA</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9A2BE7" w:rsidRDefault="009A2BE7" w:rsidP="00E81BE4">
      <w:pPr>
        <w:pStyle w:val="Textoindependiente"/>
        <w:jc w:val="both"/>
        <w:rPr>
          <w:rFonts w:ascii="Footlight MT Light" w:hAnsi="Footlight MT Light" w:cs="Arial"/>
        </w:rPr>
      </w:pPr>
    </w:p>
    <w:p w:rsidR="009A2BE7" w:rsidRPr="00D10653" w:rsidRDefault="009A2BE7"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9A2BE7" w:rsidRDefault="009A2BE7" w:rsidP="00E81BE4">
      <w:pPr>
        <w:pStyle w:val="Textoindependiente"/>
        <w:jc w:val="both"/>
        <w:rPr>
          <w:rFonts w:ascii="Footlight MT Light" w:hAnsi="Footlight MT Light" w:cs="Arial"/>
        </w:rPr>
      </w:pPr>
    </w:p>
    <w:p w:rsidR="009A2BE7" w:rsidRPr="00D10653" w:rsidRDefault="009A2BE7"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9A2BE7" w:rsidRDefault="009A2BE7" w:rsidP="00E81BE4">
      <w:pPr>
        <w:pStyle w:val="Textoindependiente"/>
        <w:jc w:val="both"/>
        <w:rPr>
          <w:rFonts w:ascii="Footlight MT Light" w:hAnsi="Footlight MT Light" w:cs="Arial"/>
        </w:rPr>
      </w:pPr>
    </w:p>
    <w:p w:rsidR="009A2BE7" w:rsidRPr="00D10653" w:rsidRDefault="009A2BE7"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9A2BE7" w:rsidRPr="00D10653" w:rsidRDefault="009A2BE7" w:rsidP="00E81BE4">
      <w:pPr>
        <w:jc w:val="both"/>
        <w:rPr>
          <w:rFonts w:ascii="Footlight MT Light" w:hAnsi="Footlight MT Light" w:cs="Arial"/>
          <w:bCs/>
          <w:sz w:val="20"/>
        </w:rPr>
      </w:pPr>
    </w:p>
    <w:p w:rsidR="009A2BE7" w:rsidRPr="00D10653" w:rsidRDefault="009A2BE7"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996D5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996D5C">
        <w:rPr>
          <w:rFonts w:ascii="Footlight MT Light" w:hAnsi="Footlight MT Light" w:cs="Arial"/>
          <w:b/>
          <w:noProof/>
          <w:sz w:val="20"/>
        </w:rPr>
        <w:t>10:0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9A2BE7" w:rsidRDefault="009A2BE7" w:rsidP="00E81BE4">
      <w:pPr>
        <w:jc w:val="both"/>
        <w:rPr>
          <w:rFonts w:ascii="Footlight MT Light" w:hAnsi="Footlight MT Light" w:cs="Arial"/>
          <w:bCs/>
          <w:sz w:val="20"/>
        </w:rPr>
      </w:pPr>
    </w:p>
    <w:p w:rsidR="009A2BE7" w:rsidRPr="00D10653" w:rsidRDefault="009A2BE7" w:rsidP="00E81BE4">
      <w:pPr>
        <w:jc w:val="both"/>
        <w:rPr>
          <w:rFonts w:ascii="Footlight MT Light" w:hAnsi="Footlight MT Light" w:cs="Arial"/>
          <w:bCs/>
          <w:sz w:val="20"/>
        </w:rPr>
      </w:pPr>
      <w:r w:rsidRPr="00D10653">
        <w:rPr>
          <w:rFonts w:ascii="Footlight MT Light" w:hAnsi="Footlight MT Light" w:cs="Arial"/>
          <w:bCs/>
          <w:sz w:val="20"/>
        </w:rPr>
        <w:lastRenderedPageBreak/>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9A2BE7" w:rsidRPr="00D10653" w:rsidRDefault="009A2BE7" w:rsidP="00E81BE4">
      <w:pPr>
        <w:jc w:val="both"/>
        <w:rPr>
          <w:rFonts w:ascii="Footlight MT Light" w:hAnsi="Footlight MT Light" w:cs="Arial"/>
          <w:bCs/>
          <w:sz w:val="20"/>
        </w:rPr>
      </w:pPr>
    </w:p>
    <w:p w:rsidR="009A2BE7" w:rsidRPr="00D10653" w:rsidRDefault="009A2BE7"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9A2BE7" w:rsidRPr="00D10653" w:rsidRDefault="009A2BE7" w:rsidP="00E81BE4">
      <w:pPr>
        <w:jc w:val="both"/>
        <w:rPr>
          <w:rFonts w:ascii="Footlight MT Light" w:hAnsi="Footlight MT Light" w:cs="Arial"/>
          <w:bCs/>
          <w:sz w:val="20"/>
        </w:rPr>
      </w:pPr>
    </w:p>
    <w:p w:rsidR="009A2BE7" w:rsidRPr="00D10653" w:rsidRDefault="009A2BE7"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9A2BE7" w:rsidRPr="00D10653" w:rsidRDefault="009A2BE7" w:rsidP="00E81BE4">
      <w:pPr>
        <w:jc w:val="both"/>
        <w:rPr>
          <w:rFonts w:ascii="Footlight MT Light" w:hAnsi="Footlight MT Light" w:cs="Arial"/>
          <w:bCs/>
          <w:sz w:val="20"/>
        </w:rPr>
      </w:pPr>
    </w:p>
    <w:p w:rsidR="009A2BE7" w:rsidRPr="00D10653" w:rsidRDefault="009A2BE7"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9A2BE7" w:rsidRPr="00D10653" w:rsidRDefault="009A2BE7" w:rsidP="00E81BE4">
      <w:pPr>
        <w:jc w:val="both"/>
        <w:rPr>
          <w:rFonts w:ascii="Footlight MT Light" w:hAnsi="Footlight MT Light" w:cs="Arial"/>
          <w:bCs/>
          <w:sz w:val="20"/>
        </w:rPr>
      </w:pPr>
    </w:p>
    <w:p w:rsidR="009A2BE7" w:rsidRPr="00D10653" w:rsidRDefault="009A2BE7" w:rsidP="00E81BE4">
      <w:pPr>
        <w:jc w:val="both"/>
        <w:rPr>
          <w:rFonts w:ascii="Footlight MT Light" w:hAnsi="Footlight MT Light" w:cs="Arial"/>
          <w:b/>
          <w:sz w:val="20"/>
        </w:rPr>
      </w:pPr>
    </w:p>
    <w:p w:rsidR="009A2BE7" w:rsidRPr="00D10653" w:rsidRDefault="009A2BE7" w:rsidP="00E81BE4">
      <w:pPr>
        <w:jc w:val="both"/>
        <w:rPr>
          <w:rFonts w:ascii="Footlight MT Light" w:hAnsi="Footlight MT Light" w:cs="Arial"/>
          <w:b/>
          <w:sz w:val="20"/>
        </w:rPr>
      </w:pPr>
    </w:p>
    <w:p w:rsidR="009A2BE7" w:rsidRPr="00D10653" w:rsidRDefault="009A2BE7"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9A2BE7" w:rsidRPr="00D10653" w:rsidRDefault="009A2BE7" w:rsidP="00E81BE4">
      <w:pPr>
        <w:jc w:val="both"/>
        <w:rPr>
          <w:rFonts w:ascii="Footlight MT Light" w:hAnsi="Footlight MT Light" w:cs="Arial"/>
          <w:sz w:val="20"/>
          <w:szCs w:val="20"/>
        </w:rPr>
      </w:pPr>
    </w:p>
    <w:p w:rsidR="009A2BE7" w:rsidRPr="00D10653" w:rsidRDefault="009A2BE7"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9A2BE7" w:rsidRPr="00D10653" w:rsidRDefault="009A2BE7" w:rsidP="00E81BE4">
      <w:pPr>
        <w:jc w:val="both"/>
        <w:rPr>
          <w:rFonts w:ascii="Footlight MT Light" w:hAnsi="Footlight MT Light" w:cs="Arial"/>
          <w:sz w:val="20"/>
          <w:szCs w:val="20"/>
        </w:rPr>
      </w:pPr>
    </w:p>
    <w:p w:rsidR="009A2BE7" w:rsidRPr="00D10653" w:rsidRDefault="009A2BE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9A2BE7" w:rsidRPr="00D10653" w:rsidRDefault="009A2BE7" w:rsidP="00E81BE4">
      <w:pPr>
        <w:tabs>
          <w:tab w:val="left" w:pos="0"/>
        </w:tabs>
        <w:jc w:val="both"/>
        <w:rPr>
          <w:rFonts w:ascii="Footlight MT Light" w:hAnsi="Footlight MT Light" w:cs="Arial"/>
          <w:sz w:val="20"/>
          <w:szCs w:val="20"/>
        </w:rPr>
      </w:pPr>
    </w:p>
    <w:p w:rsidR="009A2BE7" w:rsidRPr="00D10653" w:rsidRDefault="009A2BE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9A2BE7" w:rsidRPr="00D10653" w:rsidRDefault="009A2BE7" w:rsidP="00A066E6">
      <w:pPr>
        <w:pStyle w:val="Prrafodelista"/>
        <w:rPr>
          <w:rFonts w:ascii="Footlight MT Light" w:hAnsi="Footlight MT Light" w:cs="Arial"/>
          <w:sz w:val="20"/>
          <w:szCs w:val="20"/>
        </w:rPr>
      </w:pPr>
    </w:p>
    <w:p w:rsidR="009A2BE7" w:rsidRPr="00D10653" w:rsidRDefault="009A2BE7"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2,80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9A2BE7" w:rsidRPr="00D10653" w:rsidRDefault="009A2BE7" w:rsidP="00462027">
      <w:pPr>
        <w:pStyle w:val="Prrafodelista"/>
        <w:rPr>
          <w:rFonts w:ascii="Footlight MT Light" w:hAnsi="Footlight MT Light" w:cs="Arial"/>
          <w:sz w:val="20"/>
          <w:szCs w:val="20"/>
        </w:rPr>
      </w:pPr>
    </w:p>
    <w:p w:rsidR="009A2BE7" w:rsidRPr="00D10653" w:rsidRDefault="009A2BE7"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9A2BE7" w:rsidRPr="00D10653" w:rsidRDefault="009A2BE7"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9A2BE7" w:rsidRPr="00D10653" w:rsidRDefault="009A2BE7"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9A2BE7" w:rsidRDefault="009A2BE7" w:rsidP="007E4DC8">
      <w:pPr>
        <w:tabs>
          <w:tab w:val="left" w:pos="0"/>
        </w:tabs>
        <w:ind w:left="720"/>
        <w:jc w:val="both"/>
        <w:rPr>
          <w:rFonts w:ascii="Footlight MT Light" w:hAnsi="Footlight MT Light" w:cs="Arial"/>
          <w:sz w:val="20"/>
          <w:szCs w:val="20"/>
        </w:rPr>
      </w:pPr>
    </w:p>
    <w:p w:rsidR="009A2BE7" w:rsidRPr="00D10653" w:rsidRDefault="009A2BE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9A2BE7" w:rsidRPr="00D10653" w:rsidRDefault="009A2BE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9A2BE7" w:rsidRPr="00D10653" w:rsidRDefault="009A2BE7" w:rsidP="007E4DC8">
      <w:pPr>
        <w:tabs>
          <w:tab w:val="left" w:pos="0"/>
        </w:tabs>
        <w:ind w:left="720"/>
        <w:jc w:val="both"/>
        <w:rPr>
          <w:rFonts w:ascii="Footlight MT Light" w:hAnsi="Footlight MT Light" w:cs="Arial"/>
          <w:sz w:val="20"/>
          <w:szCs w:val="20"/>
        </w:rPr>
      </w:pPr>
    </w:p>
    <w:p w:rsidR="009A2BE7" w:rsidRPr="00D10653" w:rsidRDefault="009A2BE7"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9A2BE7" w:rsidRPr="00D10653" w:rsidRDefault="009A2BE7" w:rsidP="007E4DC8">
      <w:pPr>
        <w:tabs>
          <w:tab w:val="left" w:pos="0"/>
        </w:tabs>
        <w:ind w:left="720"/>
        <w:jc w:val="both"/>
        <w:rPr>
          <w:rFonts w:ascii="Footlight MT Light" w:hAnsi="Footlight MT Light" w:cs="Arial"/>
          <w:sz w:val="20"/>
          <w:szCs w:val="20"/>
        </w:rPr>
      </w:pPr>
    </w:p>
    <w:p w:rsidR="009A2BE7" w:rsidRDefault="009A2BE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996D5C">
        <w:rPr>
          <w:rFonts w:ascii="Footlight MT Light" w:hAnsi="Footlight MT Light" w:cs="Arial"/>
          <w:b/>
          <w:bCs/>
          <w:noProof/>
          <w:sz w:val="20"/>
          <w:szCs w:val="20"/>
          <w:lang w:val="es-ES_tradnl"/>
        </w:rPr>
        <w:t>2,80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9A2BE7" w:rsidRPr="00D10653" w:rsidRDefault="009A2BE7" w:rsidP="00F35E1A">
      <w:pPr>
        <w:pStyle w:val="Prrafodelista"/>
        <w:tabs>
          <w:tab w:val="left" w:pos="0"/>
        </w:tabs>
        <w:jc w:val="both"/>
        <w:rPr>
          <w:rFonts w:ascii="Footlight MT Light" w:hAnsi="Footlight MT Light" w:cs="Arial"/>
          <w:sz w:val="20"/>
          <w:szCs w:val="20"/>
        </w:rPr>
      </w:pPr>
    </w:p>
    <w:p w:rsidR="009A2BE7" w:rsidRDefault="009A2BE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9A2BE7" w:rsidRPr="00F35E1A" w:rsidRDefault="009A2BE7" w:rsidP="00F35E1A">
      <w:pPr>
        <w:tabs>
          <w:tab w:val="left" w:pos="0"/>
        </w:tabs>
        <w:jc w:val="both"/>
        <w:rPr>
          <w:rFonts w:ascii="Footlight MT Light" w:hAnsi="Footlight MT Light" w:cs="Arial"/>
          <w:sz w:val="20"/>
          <w:szCs w:val="20"/>
        </w:rPr>
      </w:pPr>
    </w:p>
    <w:p w:rsidR="009A2BE7" w:rsidRPr="00D10653" w:rsidRDefault="009A2BE7"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9A2BE7" w:rsidRPr="00D10653" w:rsidRDefault="009A2BE7" w:rsidP="007E4DC8">
      <w:pPr>
        <w:tabs>
          <w:tab w:val="left" w:pos="0"/>
        </w:tabs>
        <w:ind w:left="720"/>
        <w:jc w:val="both"/>
        <w:rPr>
          <w:rFonts w:ascii="Footlight MT Light" w:hAnsi="Footlight MT Light" w:cs="Arial"/>
          <w:sz w:val="20"/>
          <w:szCs w:val="20"/>
        </w:rPr>
      </w:pPr>
    </w:p>
    <w:p w:rsidR="009A2BE7" w:rsidRPr="00D10653" w:rsidRDefault="009A2BE7"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9A2BE7" w:rsidRPr="00D10653" w:rsidRDefault="009A2BE7" w:rsidP="007E4DC8">
      <w:pPr>
        <w:tabs>
          <w:tab w:val="left" w:pos="0"/>
        </w:tabs>
        <w:ind w:left="720"/>
        <w:jc w:val="both"/>
        <w:rPr>
          <w:rFonts w:ascii="Footlight MT Light" w:hAnsi="Footlight MT Light" w:cs="Arial"/>
          <w:sz w:val="20"/>
          <w:szCs w:val="20"/>
        </w:rPr>
      </w:pPr>
    </w:p>
    <w:p w:rsidR="009A2BE7" w:rsidRPr="00D10653" w:rsidRDefault="009A2BE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9A2BE7" w:rsidRPr="00D10653" w:rsidRDefault="009A2BE7" w:rsidP="00E3614A">
      <w:pPr>
        <w:pStyle w:val="Prrafodelista"/>
        <w:rPr>
          <w:rFonts w:ascii="Footlight MT Light" w:hAnsi="Footlight MT Light" w:cs="Arial"/>
          <w:sz w:val="20"/>
          <w:szCs w:val="20"/>
        </w:rPr>
      </w:pPr>
    </w:p>
    <w:p w:rsidR="009A2BE7" w:rsidRPr="00D10653" w:rsidRDefault="009A2BE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9A2BE7" w:rsidRPr="00D10653" w:rsidRDefault="009A2BE7" w:rsidP="0045791A">
      <w:pPr>
        <w:pStyle w:val="Prrafodelista"/>
        <w:rPr>
          <w:rFonts w:ascii="Footlight MT Light" w:hAnsi="Footlight MT Light" w:cs="Arial"/>
          <w:sz w:val="20"/>
          <w:szCs w:val="20"/>
        </w:rPr>
      </w:pPr>
    </w:p>
    <w:p w:rsidR="009A2BE7" w:rsidRPr="00D10653" w:rsidRDefault="009A2BE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9A2BE7" w:rsidRPr="00D10653" w:rsidRDefault="009A2BE7" w:rsidP="00E3614A">
      <w:pPr>
        <w:pStyle w:val="Prrafodelista"/>
        <w:rPr>
          <w:rFonts w:ascii="Footlight MT Light" w:hAnsi="Footlight MT Light" w:cs="Arial"/>
          <w:sz w:val="20"/>
          <w:szCs w:val="20"/>
        </w:rPr>
      </w:pPr>
    </w:p>
    <w:p w:rsidR="009A2BE7" w:rsidRPr="00D10653" w:rsidRDefault="009A2BE7"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9A2BE7" w:rsidRPr="00D10653" w:rsidRDefault="009A2BE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9A2BE7" w:rsidRPr="00D10653" w:rsidRDefault="009A2BE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9A2BE7" w:rsidRPr="00D10653" w:rsidRDefault="009A2BE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9A2BE7" w:rsidRPr="00D10653" w:rsidRDefault="009A2BE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9A2BE7" w:rsidRPr="00D10653" w:rsidRDefault="009A2BE7"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9A2BE7" w:rsidRPr="00D10653" w:rsidRDefault="009A2BE7" w:rsidP="00E3614A">
      <w:pPr>
        <w:tabs>
          <w:tab w:val="left" w:pos="0"/>
        </w:tabs>
        <w:ind w:left="720"/>
        <w:jc w:val="both"/>
        <w:rPr>
          <w:rFonts w:ascii="Footlight MT Light" w:hAnsi="Footlight MT Light" w:cs="Arial"/>
          <w:sz w:val="20"/>
          <w:szCs w:val="20"/>
        </w:rPr>
      </w:pPr>
    </w:p>
    <w:p w:rsidR="009A2BE7" w:rsidRPr="00D10653" w:rsidRDefault="009A2BE7"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9A2BE7" w:rsidRPr="00D10653" w:rsidRDefault="009A2BE7"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9A2BE7" w:rsidRPr="00D10653" w:rsidRDefault="009A2BE7"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9A2BE7" w:rsidRPr="00D10653" w:rsidRDefault="009A2BE7"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9A2BE7" w:rsidRPr="00D10653" w:rsidRDefault="009A2BE7" w:rsidP="00324085">
      <w:pPr>
        <w:tabs>
          <w:tab w:val="left" w:pos="0"/>
        </w:tabs>
        <w:ind w:left="720"/>
        <w:jc w:val="both"/>
        <w:rPr>
          <w:rFonts w:ascii="Footlight MT Light" w:hAnsi="Footlight MT Light" w:cs="Arial"/>
          <w:sz w:val="20"/>
          <w:szCs w:val="20"/>
        </w:rPr>
      </w:pPr>
    </w:p>
    <w:p w:rsidR="009A2BE7" w:rsidRPr="00D10653" w:rsidRDefault="009A2BE7"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9A2BE7" w:rsidRPr="00D10653" w:rsidRDefault="009A2BE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9A2BE7" w:rsidRPr="00D10653" w:rsidRDefault="009A2BE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9A2BE7" w:rsidRPr="00D10653" w:rsidRDefault="009A2BE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9A2BE7" w:rsidRPr="00D10653" w:rsidRDefault="009A2BE7"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Del acta de nacimiento y del régimen fiscal en el que está registrado, e identificación oficial vigente con fotografía (credencial para votar, pasaporte vigente o cédula profesional).</w:t>
      </w:r>
    </w:p>
    <w:p w:rsidR="009A2BE7" w:rsidRPr="00D10653" w:rsidRDefault="009A2BE7" w:rsidP="00324085">
      <w:pPr>
        <w:tabs>
          <w:tab w:val="left" w:pos="0"/>
        </w:tabs>
        <w:ind w:left="1770"/>
        <w:jc w:val="both"/>
        <w:rPr>
          <w:rFonts w:ascii="Footlight MT Light" w:hAnsi="Footlight MT Light" w:cs="Arial"/>
          <w:sz w:val="20"/>
          <w:szCs w:val="20"/>
        </w:rPr>
      </w:pPr>
    </w:p>
    <w:p w:rsidR="009A2BE7" w:rsidRPr="00D10653" w:rsidRDefault="009A2BE7"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9A2BE7" w:rsidRPr="00D10653" w:rsidRDefault="009A2BE7" w:rsidP="00324085">
      <w:pPr>
        <w:tabs>
          <w:tab w:val="left" w:pos="0"/>
        </w:tabs>
        <w:ind w:left="720"/>
        <w:jc w:val="both"/>
        <w:rPr>
          <w:rFonts w:ascii="Footlight MT Light" w:hAnsi="Footlight MT Light" w:cs="Arial"/>
          <w:sz w:val="20"/>
          <w:szCs w:val="20"/>
        </w:rPr>
      </w:pPr>
    </w:p>
    <w:p w:rsidR="009A2BE7" w:rsidRPr="00D10653" w:rsidRDefault="009A2BE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9A2BE7" w:rsidRPr="00D10653" w:rsidRDefault="009A2BE7"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9A2BE7" w:rsidRPr="00494D6B" w:rsidRDefault="009A2BE7"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9A2BE7" w:rsidRPr="00D10653" w:rsidRDefault="009A2BE7" w:rsidP="00324085">
      <w:pPr>
        <w:tabs>
          <w:tab w:val="left" w:pos="0"/>
        </w:tabs>
        <w:ind w:left="720"/>
        <w:jc w:val="both"/>
        <w:rPr>
          <w:rFonts w:ascii="Footlight MT Light" w:hAnsi="Footlight MT Light" w:cs="Arial"/>
          <w:sz w:val="20"/>
          <w:szCs w:val="20"/>
        </w:rPr>
      </w:pPr>
    </w:p>
    <w:p w:rsidR="009A2BE7" w:rsidRPr="00D10653" w:rsidRDefault="009A2BE7"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9A2BE7" w:rsidRPr="00D10653" w:rsidRDefault="009A2BE7" w:rsidP="002C4670">
      <w:pPr>
        <w:pStyle w:val="Prrafodelista"/>
        <w:jc w:val="both"/>
        <w:rPr>
          <w:rFonts w:ascii="Footlight MT Light" w:hAnsi="Footlight MT Light" w:cs="Arial"/>
          <w:sz w:val="20"/>
          <w:szCs w:val="20"/>
        </w:rPr>
      </w:pPr>
    </w:p>
    <w:p w:rsidR="009A2BE7" w:rsidRPr="00D10653" w:rsidRDefault="009A2BE7"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9A2BE7" w:rsidRPr="00D10653" w:rsidRDefault="009A2BE7" w:rsidP="00E3614A">
      <w:pPr>
        <w:tabs>
          <w:tab w:val="left" w:pos="0"/>
        </w:tabs>
        <w:ind w:left="360"/>
        <w:jc w:val="both"/>
        <w:rPr>
          <w:rFonts w:ascii="Footlight MT Light" w:hAnsi="Footlight MT Light" w:cs="Arial"/>
          <w:sz w:val="20"/>
          <w:szCs w:val="20"/>
        </w:rPr>
      </w:pPr>
    </w:p>
    <w:p w:rsidR="009A2BE7" w:rsidRPr="00D10653" w:rsidRDefault="009A2BE7"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9A2BE7" w:rsidRPr="00D10653" w:rsidRDefault="009A2BE7" w:rsidP="0025208B">
      <w:pPr>
        <w:tabs>
          <w:tab w:val="left" w:pos="0"/>
        </w:tabs>
        <w:ind w:left="360"/>
        <w:jc w:val="both"/>
        <w:rPr>
          <w:rFonts w:ascii="Footlight MT Light" w:hAnsi="Footlight MT Light" w:cs="Arial"/>
          <w:sz w:val="20"/>
          <w:szCs w:val="20"/>
        </w:rPr>
      </w:pPr>
    </w:p>
    <w:p w:rsidR="009A2BE7" w:rsidRPr="00D10653" w:rsidRDefault="009A2BE7"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9A2BE7" w:rsidRPr="00D10653" w:rsidRDefault="009A2BE7" w:rsidP="0025208B">
      <w:pPr>
        <w:ind w:left="357"/>
        <w:jc w:val="both"/>
        <w:rPr>
          <w:rFonts w:ascii="Footlight MT Light" w:hAnsi="Footlight MT Light" w:cs="Arial"/>
          <w:sz w:val="20"/>
          <w:szCs w:val="20"/>
        </w:rPr>
      </w:pPr>
    </w:p>
    <w:p w:rsidR="009A2BE7" w:rsidRDefault="009A2BE7"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9A2BE7" w:rsidRPr="00D10653" w:rsidRDefault="009A2BE7" w:rsidP="003679A3">
      <w:pPr>
        <w:ind w:left="357"/>
        <w:jc w:val="both"/>
        <w:rPr>
          <w:rFonts w:ascii="Footlight MT Light" w:hAnsi="Footlight MT Light" w:cs="Arial"/>
          <w:sz w:val="20"/>
          <w:szCs w:val="20"/>
        </w:rPr>
      </w:pPr>
    </w:p>
    <w:p w:rsidR="009A2BE7" w:rsidRPr="005E4803" w:rsidRDefault="009A2BE7"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A2BE7" w:rsidRDefault="009A2BE7" w:rsidP="003679A3">
      <w:pPr>
        <w:ind w:left="357"/>
        <w:jc w:val="both"/>
        <w:rPr>
          <w:rFonts w:ascii="Footlight MT Light" w:hAnsi="Footlight MT Light" w:cs="Arial"/>
          <w:sz w:val="20"/>
          <w:szCs w:val="20"/>
        </w:rPr>
      </w:pPr>
    </w:p>
    <w:p w:rsidR="009A2BE7" w:rsidRPr="00D10653" w:rsidRDefault="009A2BE7"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9A2BE7" w:rsidRDefault="009A2BE7" w:rsidP="003679A3">
      <w:pPr>
        <w:ind w:left="357"/>
        <w:jc w:val="both"/>
        <w:rPr>
          <w:rFonts w:ascii="Footlight MT Light" w:hAnsi="Footlight MT Light" w:cs="Arial"/>
          <w:sz w:val="20"/>
          <w:szCs w:val="20"/>
        </w:rPr>
      </w:pPr>
    </w:p>
    <w:p w:rsidR="009A2BE7" w:rsidRPr="00D10653" w:rsidRDefault="009A2BE7"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9A2BE7" w:rsidRDefault="009A2BE7" w:rsidP="003679A3">
      <w:pPr>
        <w:ind w:left="357"/>
        <w:jc w:val="both"/>
        <w:rPr>
          <w:rFonts w:ascii="Footlight MT Light" w:hAnsi="Footlight MT Light" w:cs="Arial"/>
          <w:sz w:val="20"/>
          <w:szCs w:val="20"/>
        </w:rPr>
      </w:pPr>
    </w:p>
    <w:p w:rsidR="009A2BE7" w:rsidRPr="00D10653" w:rsidRDefault="009A2BE7"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9A2BE7" w:rsidRDefault="009A2BE7" w:rsidP="003679A3">
      <w:pPr>
        <w:ind w:left="357"/>
        <w:jc w:val="both"/>
        <w:rPr>
          <w:rFonts w:ascii="Footlight MT Light" w:hAnsi="Footlight MT Light" w:cs="Arial"/>
          <w:sz w:val="20"/>
          <w:szCs w:val="20"/>
        </w:rPr>
      </w:pPr>
    </w:p>
    <w:p w:rsidR="009A2BE7" w:rsidRPr="00D10653" w:rsidRDefault="009A2BE7"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A2BE7" w:rsidRDefault="009A2BE7" w:rsidP="003679A3">
      <w:pPr>
        <w:ind w:left="357"/>
        <w:jc w:val="both"/>
        <w:rPr>
          <w:rFonts w:ascii="Footlight MT Light" w:hAnsi="Footlight MT Light" w:cs="Arial"/>
          <w:sz w:val="20"/>
          <w:szCs w:val="20"/>
        </w:rPr>
      </w:pPr>
    </w:p>
    <w:p w:rsidR="009A2BE7" w:rsidRPr="00D10653" w:rsidRDefault="009A2BE7"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9A2BE7" w:rsidRPr="00D10653" w:rsidRDefault="009A2BE7" w:rsidP="0025208B">
      <w:pPr>
        <w:ind w:left="357"/>
        <w:jc w:val="both"/>
        <w:rPr>
          <w:rFonts w:ascii="Footlight MT Light" w:hAnsi="Footlight MT Light" w:cs="Arial"/>
          <w:sz w:val="20"/>
          <w:szCs w:val="20"/>
        </w:rPr>
      </w:pPr>
    </w:p>
    <w:p w:rsidR="009A2BE7" w:rsidRPr="00D10653" w:rsidRDefault="009A2BE7"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9A2BE7" w:rsidRPr="00D10653" w:rsidRDefault="009A2BE7" w:rsidP="00E81BE4">
      <w:pPr>
        <w:ind w:left="357"/>
        <w:jc w:val="both"/>
        <w:rPr>
          <w:rFonts w:ascii="Footlight MT Light" w:hAnsi="Footlight MT Light" w:cs="Arial"/>
          <w:sz w:val="20"/>
          <w:szCs w:val="20"/>
        </w:rPr>
      </w:pPr>
    </w:p>
    <w:p w:rsidR="009A2BE7" w:rsidRDefault="009A2BE7"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9A2BE7" w:rsidRPr="00D10653" w:rsidRDefault="009A2BE7" w:rsidP="00E81BE4">
      <w:pPr>
        <w:ind w:left="357"/>
        <w:jc w:val="both"/>
        <w:rPr>
          <w:rFonts w:ascii="Footlight MT Light" w:hAnsi="Footlight MT Light" w:cs="Arial"/>
          <w:sz w:val="20"/>
          <w:szCs w:val="20"/>
        </w:rPr>
      </w:pPr>
    </w:p>
    <w:p w:rsidR="009A2BE7" w:rsidRPr="00E64D50" w:rsidRDefault="009A2BE7"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9A2BE7" w:rsidRPr="008E4495" w:rsidRDefault="009A2BE7"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9A2BE7" w:rsidRPr="00D10653" w:rsidRDefault="009A2BE7" w:rsidP="00E81BE4">
      <w:pPr>
        <w:jc w:val="both"/>
        <w:rPr>
          <w:rFonts w:ascii="Footlight MT Light" w:hAnsi="Footlight MT Light" w:cs="Arial"/>
          <w:sz w:val="20"/>
          <w:szCs w:val="20"/>
        </w:rPr>
      </w:pPr>
    </w:p>
    <w:p w:rsidR="009A2BE7" w:rsidRPr="00D10653" w:rsidRDefault="009A2BE7"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9A2BE7" w:rsidRPr="00D10653" w:rsidRDefault="009A2BE7" w:rsidP="00E81BE4">
      <w:pPr>
        <w:ind w:left="1620"/>
        <w:jc w:val="both"/>
        <w:rPr>
          <w:rFonts w:ascii="Footlight MT Light" w:hAnsi="Footlight MT Light" w:cs="Arial"/>
          <w:sz w:val="20"/>
        </w:rPr>
      </w:pPr>
    </w:p>
    <w:p w:rsidR="009A2BE7" w:rsidRPr="00D10653" w:rsidRDefault="009A2BE7"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9A2BE7" w:rsidRPr="00D10653" w:rsidTr="003D5FCC">
        <w:trPr>
          <w:trHeight w:val="1467"/>
          <w:jc w:val="center"/>
        </w:trPr>
        <w:tc>
          <w:tcPr>
            <w:tcW w:w="2500" w:type="pct"/>
          </w:tcPr>
          <w:p w:rsidR="009A2BE7" w:rsidRPr="00D10653" w:rsidRDefault="009A2BE7" w:rsidP="003D5FCC">
            <w:pPr>
              <w:tabs>
                <w:tab w:val="left" w:pos="709"/>
                <w:tab w:val="num" w:pos="1800"/>
                <w:tab w:val="left" w:pos="2268"/>
              </w:tabs>
              <w:jc w:val="center"/>
              <w:rPr>
                <w:rFonts w:ascii="Footlight MT Light" w:hAnsi="Footlight MT Light" w:cs="Arial"/>
                <w:sz w:val="20"/>
              </w:rPr>
            </w:pP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68-2021</w:t>
            </w:r>
          </w:p>
          <w:p w:rsidR="009A2BE7" w:rsidRPr="00D10653" w:rsidRDefault="009A2BE7"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9A2BE7" w:rsidRPr="00D10653" w:rsidRDefault="009A2BE7"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996D5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0: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9A2BE7" w:rsidRPr="00D10653" w:rsidRDefault="009A2BE7" w:rsidP="003D5FCC">
            <w:pPr>
              <w:tabs>
                <w:tab w:val="left" w:pos="709"/>
                <w:tab w:val="num" w:pos="1800"/>
                <w:tab w:val="left" w:pos="2268"/>
              </w:tabs>
              <w:jc w:val="center"/>
              <w:rPr>
                <w:rFonts w:ascii="Footlight MT Light" w:hAnsi="Footlight MT Light" w:cs="Arial"/>
                <w:sz w:val="20"/>
              </w:rPr>
            </w:pP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9A2BE7" w:rsidRPr="00D10653" w:rsidRDefault="009A2BE7"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996D5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996D5C">
              <w:rPr>
                <w:rFonts w:ascii="Footlight MT Light" w:hAnsi="Footlight MT Light" w:cs="Arial"/>
                <w:b/>
                <w:noProof/>
                <w:sz w:val="20"/>
              </w:rPr>
              <w:t>LPE/SINFRA/SSOP/UL-X068-2021</w:t>
            </w:r>
          </w:p>
          <w:p w:rsidR="009A2BE7" w:rsidRPr="00D10653" w:rsidRDefault="009A2BE7"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9A2BE7" w:rsidRPr="00D10653" w:rsidRDefault="009A2BE7"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9A2BE7" w:rsidRPr="00D10653" w:rsidRDefault="009A2BE7"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996D5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996D5C">
              <w:rPr>
                <w:rFonts w:ascii="Footlight MT Light" w:hAnsi="Footlight MT Light" w:cs="Arial"/>
                <w:b/>
                <w:bCs/>
                <w:noProof/>
                <w:sz w:val="16"/>
              </w:rPr>
              <w:t>10: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9A2BE7" w:rsidRPr="00D10653" w:rsidRDefault="009A2BE7" w:rsidP="00E81BE4">
      <w:pPr>
        <w:tabs>
          <w:tab w:val="left" w:pos="709"/>
          <w:tab w:val="num" w:pos="1800"/>
          <w:tab w:val="left" w:pos="2268"/>
          <w:tab w:val="left" w:pos="2880"/>
          <w:tab w:val="left" w:pos="5040"/>
        </w:tabs>
        <w:jc w:val="both"/>
        <w:rPr>
          <w:rFonts w:ascii="Footlight MT Light" w:hAnsi="Footlight MT Light" w:cs="Arial"/>
          <w:sz w:val="20"/>
        </w:rPr>
      </w:pPr>
    </w:p>
    <w:p w:rsidR="009A2BE7" w:rsidRPr="00D10653" w:rsidRDefault="009A2BE7"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lastRenderedPageBreak/>
        <w:t>El participante o su representante legal deberá firmar con tinta indeleble la proposición y anexos en todas sus hojas incluyendo los planos, bases y demás documentación presentada en cada una de sus propuestas, en caso de que sean solicitados.</w:t>
      </w:r>
    </w:p>
    <w:p w:rsidR="009A2BE7" w:rsidRPr="00D10653" w:rsidRDefault="009A2BE7" w:rsidP="00E81BE4">
      <w:pPr>
        <w:jc w:val="both"/>
        <w:rPr>
          <w:rFonts w:ascii="Footlight MT Light" w:hAnsi="Footlight MT Light" w:cs="Arial"/>
          <w:sz w:val="20"/>
        </w:rPr>
      </w:pPr>
    </w:p>
    <w:p w:rsidR="009A2BE7" w:rsidRPr="005E4803" w:rsidRDefault="009A2BE7"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9A2BE7" w:rsidRPr="00D10653" w:rsidRDefault="009A2BE7"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996D5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9A2BE7" w:rsidRPr="00D10653" w:rsidRDefault="009A2BE7"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9A2BE7" w:rsidRPr="00D10653" w:rsidRDefault="009A2BE7" w:rsidP="00E81BE4">
      <w:pPr>
        <w:jc w:val="both"/>
        <w:rPr>
          <w:rFonts w:ascii="Footlight MT Light" w:hAnsi="Footlight MT Light" w:cs="Arial"/>
          <w:b/>
          <w:sz w:val="18"/>
        </w:rPr>
      </w:pPr>
    </w:p>
    <w:p w:rsidR="009A2BE7" w:rsidRPr="00D10653" w:rsidRDefault="009A2BE7"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9A2BE7" w:rsidRPr="00D10653" w:rsidRDefault="009A2BE7" w:rsidP="00E81BE4">
      <w:pPr>
        <w:jc w:val="both"/>
        <w:rPr>
          <w:rFonts w:ascii="Footlight MT Light" w:hAnsi="Footlight MT Light" w:cs="Arial"/>
          <w:sz w:val="20"/>
        </w:rPr>
      </w:pPr>
    </w:p>
    <w:p w:rsidR="009A2BE7" w:rsidRPr="00D10653" w:rsidRDefault="009A2BE7"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9A2BE7" w:rsidRPr="00D10653" w:rsidRDefault="009A2BE7" w:rsidP="00B108E2">
      <w:pPr>
        <w:pStyle w:val="Textoindependiente2"/>
        <w:spacing w:after="0" w:line="240" w:lineRule="auto"/>
        <w:ind w:left="1440" w:hanging="1440"/>
        <w:jc w:val="both"/>
        <w:rPr>
          <w:rFonts w:ascii="Footlight MT Light" w:hAnsi="Footlight MT Light" w:cs="Arial"/>
          <w:b/>
          <w:bCs/>
          <w:sz w:val="20"/>
        </w:rPr>
      </w:pPr>
    </w:p>
    <w:p w:rsidR="009A2BE7" w:rsidRPr="00D10653" w:rsidRDefault="009A2BE7"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996D5C">
        <w:rPr>
          <w:rFonts w:ascii="Footlight MT Light" w:hAnsi="Footlight MT Light" w:cs="Arial"/>
          <w:b/>
          <w:noProof/>
          <w:sz w:val="20"/>
          <w:szCs w:val="20"/>
        </w:rPr>
        <w:t>LPE/SINFRA/SSOP/UL-X068-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9A2BE7" w:rsidRPr="00D10653" w:rsidRDefault="009A2BE7" w:rsidP="00B108E2">
      <w:pPr>
        <w:pStyle w:val="Textoindependiente2"/>
        <w:spacing w:after="0" w:line="240" w:lineRule="auto"/>
        <w:ind w:left="1440" w:hanging="1440"/>
        <w:jc w:val="both"/>
        <w:rPr>
          <w:rFonts w:ascii="Footlight MT Light" w:hAnsi="Footlight MT Light" w:cs="Arial"/>
          <w:b/>
          <w:spacing w:val="-2"/>
          <w:sz w:val="20"/>
          <w:szCs w:val="20"/>
        </w:rPr>
      </w:pPr>
    </w:p>
    <w:p w:rsidR="009A2BE7" w:rsidRPr="00D10653" w:rsidRDefault="009A2BE7"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9A2BE7" w:rsidRPr="00D10653" w:rsidRDefault="009A2BE7"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9A2BE7" w:rsidRPr="00D10653" w:rsidTr="0060196D">
        <w:tc>
          <w:tcPr>
            <w:tcW w:w="4048" w:type="dxa"/>
          </w:tcPr>
          <w:p w:rsidR="009A2BE7" w:rsidRPr="00D10653" w:rsidRDefault="009A2BE7"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9A2BE7" w:rsidRPr="00D10653" w:rsidRDefault="009A2BE7"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9A2BE7" w:rsidRPr="00D10653" w:rsidTr="0060196D">
        <w:trPr>
          <w:trHeight w:val="436"/>
        </w:trPr>
        <w:tc>
          <w:tcPr>
            <w:tcW w:w="4048" w:type="dxa"/>
            <w:vAlign w:val="center"/>
          </w:tcPr>
          <w:p w:rsidR="009A2BE7" w:rsidRPr="00F35E1A" w:rsidRDefault="009A2BE7" w:rsidP="0060196D">
            <w:pPr>
              <w:pStyle w:val="Textoindependiente2"/>
              <w:spacing w:after="0" w:line="240" w:lineRule="auto"/>
              <w:jc w:val="center"/>
              <w:rPr>
                <w:rFonts w:ascii="Footlight MT Light" w:hAnsi="Footlight MT Light" w:cs="Arial"/>
                <w:b/>
                <w:bCs/>
                <w:sz w:val="18"/>
                <w:szCs w:val="20"/>
              </w:rPr>
            </w:pPr>
            <w:r w:rsidRPr="00996D5C">
              <w:rPr>
                <w:rFonts w:ascii="Footlight MT Light" w:hAnsi="Footlight MT Light" w:cs="Arial"/>
                <w:b/>
                <w:bCs/>
                <w:noProof/>
                <w:sz w:val="18"/>
                <w:szCs w:val="20"/>
              </w:rPr>
              <w:t>AMPLIACIÓN DE RED DE DISTRIBUCIÓN DE ENERGÍA ELÉCTRICA</w:t>
            </w:r>
          </w:p>
        </w:tc>
        <w:tc>
          <w:tcPr>
            <w:tcW w:w="3929" w:type="dxa"/>
            <w:vAlign w:val="center"/>
          </w:tcPr>
          <w:p w:rsidR="009A2BE7" w:rsidRPr="00F35E1A" w:rsidRDefault="009A2BE7"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996D5C">
              <w:rPr>
                <w:rFonts w:ascii="Footlight MT Light" w:hAnsi="Footlight MT Light" w:cs="Arial"/>
                <w:b/>
                <w:bCs/>
                <w:noProof/>
                <w:sz w:val="18"/>
                <w:szCs w:val="20"/>
              </w:rPr>
              <w:t>2,800,000.00</w:t>
            </w:r>
          </w:p>
        </w:tc>
      </w:tr>
    </w:tbl>
    <w:p w:rsidR="009A2BE7" w:rsidRPr="00D10653" w:rsidRDefault="009A2BE7" w:rsidP="00B108E2">
      <w:pPr>
        <w:pStyle w:val="Textoindependiente2"/>
        <w:spacing w:after="0" w:line="240" w:lineRule="auto"/>
        <w:ind w:left="1440" w:hanging="1440"/>
        <w:jc w:val="both"/>
        <w:rPr>
          <w:rFonts w:ascii="Footlight MT Light" w:hAnsi="Footlight MT Light" w:cs="Arial"/>
          <w:b/>
          <w:spacing w:val="-2"/>
          <w:sz w:val="20"/>
          <w:szCs w:val="20"/>
        </w:rPr>
      </w:pPr>
    </w:p>
    <w:p w:rsidR="009A2BE7" w:rsidRDefault="009A2BE7"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996D5C">
        <w:rPr>
          <w:rFonts w:ascii="Footlight MT Light" w:hAnsi="Footlight MT Light" w:cs="Arial"/>
          <w:b/>
          <w:noProof/>
        </w:rPr>
        <w:t>AMPLIACIÓN DE RED DE DISTRIBUCIÓN DE ENERGÍA ELÉCTRICA</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9A2BE7" w:rsidRDefault="009A2BE7"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9A2BE7" w:rsidTr="00E950EB">
        <w:trPr>
          <w:trHeight w:val="623"/>
          <w:jc w:val="right"/>
        </w:trPr>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9A2BE7" w:rsidRDefault="009A2BE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9A2BE7" w:rsidRDefault="009A2BE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9A2BE7" w:rsidRDefault="009A2BE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5"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9A2BE7" w:rsidRDefault="009A2BE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9A2BE7" w:rsidRDefault="009A2BE7">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9A2BE7" w:rsidTr="00E950EB">
        <w:trPr>
          <w:trHeight w:val="623"/>
          <w:jc w:val="right"/>
        </w:trPr>
        <w:tc>
          <w:tcPr>
            <w:tcW w:w="708" w:type="dxa"/>
            <w:tcBorders>
              <w:top w:val="single" w:sz="12" w:space="0" w:color="auto"/>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lastRenderedPageBreak/>
              <w:t>1</w:t>
            </w:r>
          </w:p>
        </w:tc>
        <w:tc>
          <w:tcPr>
            <w:tcW w:w="1134" w:type="dxa"/>
            <w:tcBorders>
              <w:top w:val="single" w:sz="12" w:space="0" w:color="auto"/>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4" w:type="dxa"/>
            <w:tcBorders>
              <w:top w:val="single" w:sz="12" w:space="0" w:color="auto"/>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12" w:space="0" w:color="auto"/>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ELÉCTRICO</w:t>
            </w:r>
          </w:p>
        </w:tc>
        <w:tc>
          <w:tcPr>
            <w:tcW w:w="1843" w:type="dxa"/>
            <w:tcBorders>
              <w:top w:val="single" w:sz="12" w:space="0" w:color="auto"/>
              <w:left w:val="single" w:sz="12" w:space="0" w:color="auto"/>
              <w:bottom w:val="single" w:sz="4" w:space="0" w:color="000000"/>
              <w:right w:val="single" w:sz="12" w:space="0" w:color="auto"/>
            </w:tcBorders>
            <w:vAlign w:val="center"/>
            <w:hideMark/>
          </w:tcPr>
          <w:p w:rsidR="009A2BE7" w:rsidRDefault="009A2BE7" w:rsidP="009A2BE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9A2BE7" w:rsidRDefault="009A2BE7" w:rsidP="009A2BE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9A2BE7" w:rsidRDefault="009A2BE7" w:rsidP="009A2BE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9A2BE7" w:rsidRDefault="009A2BE7" w:rsidP="009A2BE7">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9A2BE7"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tcPr>
          <w:p w:rsidR="009A2BE7" w:rsidRDefault="009A2BE7">
            <w:pPr>
              <w:tabs>
                <w:tab w:val="left" w:pos="709"/>
              </w:tabs>
              <w:spacing w:line="276" w:lineRule="auto"/>
              <w:jc w:val="center"/>
              <w:rPr>
                <w:rFonts w:ascii="Footlight MT Light" w:hAnsi="Footlight MT Light" w:cs="Arial"/>
                <w:sz w:val="16"/>
                <w:szCs w:val="20"/>
              </w:rPr>
            </w:pPr>
          </w:p>
          <w:p w:rsidR="009A2BE7" w:rsidRDefault="009A2BE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9A2BE7" w:rsidRDefault="009A2BE7">
            <w:pPr>
              <w:tabs>
                <w:tab w:val="left" w:pos="709"/>
              </w:tabs>
              <w:spacing w:line="276" w:lineRule="auto"/>
              <w:rPr>
                <w:rFonts w:ascii="Footlight MT Light" w:hAnsi="Footlight MT Light" w:cs="Arial"/>
                <w:sz w:val="16"/>
                <w:szCs w:val="20"/>
              </w:rPr>
            </w:pP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3" w:type="dxa"/>
            <w:tcBorders>
              <w:top w:val="single" w:sz="4" w:space="0" w:color="000000"/>
              <w:left w:val="single" w:sz="12" w:space="0" w:color="auto"/>
              <w:bottom w:val="single" w:sz="4" w:space="0" w:color="000000"/>
              <w:right w:val="single" w:sz="12" w:space="0" w:color="auto"/>
            </w:tcBorders>
            <w:hideMark/>
          </w:tcPr>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9A2BE7" w:rsidTr="00E950EB">
        <w:trPr>
          <w:trHeight w:val="781"/>
          <w:jc w:val="right"/>
        </w:trPr>
        <w:tc>
          <w:tcPr>
            <w:tcW w:w="708"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4"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INGENIERO TOPOGRAFO</w:t>
            </w:r>
          </w:p>
        </w:tc>
        <w:tc>
          <w:tcPr>
            <w:tcW w:w="2694"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5" w:type="dxa"/>
            <w:tcBorders>
              <w:top w:val="single" w:sz="4" w:space="0" w:color="000000"/>
              <w:left w:val="single" w:sz="12" w:space="0" w:color="auto"/>
              <w:bottom w:val="single" w:sz="4" w:space="0" w:color="000000"/>
              <w:right w:val="single" w:sz="12" w:space="0" w:color="auto"/>
            </w:tcBorders>
            <w:vAlign w:val="center"/>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TOPOGRAFO</w:t>
            </w:r>
          </w:p>
        </w:tc>
        <w:tc>
          <w:tcPr>
            <w:tcW w:w="1843" w:type="dxa"/>
            <w:tcBorders>
              <w:top w:val="single" w:sz="4" w:space="0" w:color="000000"/>
              <w:left w:val="single" w:sz="12" w:space="0" w:color="auto"/>
              <w:bottom w:val="single" w:sz="4" w:space="0" w:color="000000"/>
              <w:right w:val="single" w:sz="12" w:space="0" w:color="auto"/>
            </w:tcBorders>
            <w:hideMark/>
          </w:tcPr>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9A2BE7" w:rsidRDefault="009A2BE7" w:rsidP="009A2BE7">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9A2BE7" w:rsidTr="00E950EB">
        <w:trPr>
          <w:trHeight w:val="623"/>
          <w:jc w:val="right"/>
        </w:trPr>
        <w:tc>
          <w:tcPr>
            <w:tcW w:w="7654" w:type="dxa"/>
            <w:gridSpan w:val="5"/>
            <w:tcBorders>
              <w:top w:val="single" w:sz="4" w:space="0" w:color="000000"/>
              <w:left w:val="single" w:sz="12" w:space="0" w:color="auto"/>
              <w:bottom w:val="single" w:sz="12" w:space="0" w:color="auto"/>
              <w:right w:val="single" w:sz="12" w:space="0" w:color="auto"/>
            </w:tcBorders>
            <w:hideMark/>
          </w:tcPr>
          <w:p w:rsidR="009A2BE7" w:rsidRDefault="009A2BE7">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9A2BE7" w:rsidRDefault="009A2BE7" w:rsidP="0033181E">
            <w:pPr>
              <w:pStyle w:val="Prrafodelista"/>
              <w:numPr>
                <w:ilvl w:val="0"/>
                <w:numId w:val="40"/>
              </w:numPr>
              <w:spacing w:line="264" w:lineRule="auto"/>
              <w:jc w:val="both"/>
              <w:rPr>
                <w:rFonts w:ascii="Footlight MT Light" w:hAnsi="Footlight MT Light" w:cs="Arial"/>
                <w:sz w:val="16"/>
                <w:szCs w:val="20"/>
              </w:rPr>
            </w:pPr>
            <w:r w:rsidRPr="00996D5C">
              <w:rPr>
                <w:rFonts w:ascii="Footlight MT Light" w:hAnsi="Footlight MT Light" w:cs="Arial"/>
                <w:b/>
                <w:noProof/>
                <w:sz w:val="16"/>
                <w:szCs w:val="20"/>
              </w:rPr>
              <w:t>AMPLIACIÓN DE RED DE DISTRIBUCIÓN DE ENERGÍA ELÉCTRICA</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9A2BE7" w:rsidRPr="00D10653" w:rsidRDefault="009A2BE7" w:rsidP="00E950EB">
      <w:pPr>
        <w:pStyle w:val="Lista"/>
        <w:ind w:left="1440" w:hanging="1440"/>
        <w:jc w:val="both"/>
        <w:rPr>
          <w:rFonts w:ascii="Footlight MT Light" w:hAnsi="Footlight MT Light" w:cs="Arial"/>
        </w:rPr>
      </w:pPr>
    </w:p>
    <w:p w:rsidR="009A2BE7" w:rsidRPr="00D10653" w:rsidRDefault="009A2BE7" w:rsidP="00E81BE4">
      <w:pPr>
        <w:pStyle w:val="Lista"/>
        <w:ind w:left="1440" w:hanging="1440"/>
        <w:jc w:val="both"/>
        <w:rPr>
          <w:rFonts w:ascii="Footlight MT Light" w:hAnsi="Footlight MT Light" w:cs="Arial"/>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9A2BE7" w:rsidRPr="00D10653" w:rsidRDefault="009A2BE7"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9A2BE7" w:rsidRPr="00D10653" w:rsidRDefault="009A2BE7" w:rsidP="00E81BE4">
      <w:pPr>
        <w:tabs>
          <w:tab w:val="left" w:pos="1980"/>
        </w:tabs>
        <w:ind w:left="1440" w:hanging="1440"/>
        <w:jc w:val="both"/>
        <w:rPr>
          <w:rFonts w:ascii="Footlight MT Light" w:hAnsi="Footlight MT Light" w:cs="Arial"/>
          <w:sz w:val="20"/>
          <w:szCs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9A2BE7" w:rsidRPr="00D10653" w:rsidRDefault="009A2BE7" w:rsidP="00E81BE4">
      <w:pPr>
        <w:ind w:left="1440" w:hanging="1440"/>
        <w:jc w:val="both"/>
        <w:rPr>
          <w:rFonts w:ascii="Footlight MT Light" w:hAnsi="Footlight MT Light" w:cs="Arial"/>
          <w:sz w:val="20"/>
          <w:szCs w:val="20"/>
        </w:rPr>
      </w:pPr>
    </w:p>
    <w:p w:rsidR="009A2BE7" w:rsidRPr="00D10653" w:rsidRDefault="009A2BE7"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9A2BE7" w:rsidRPr="00D10653" w:rsidRDefault="009A2BE7" w:rsidP="00E81BE4">
      <w:pPr>
        <w:ind w:left="1440" w:hanging="1440"/>
        <w:rPr>
          <w:rFonts w:ascii="Footlight MT Light" w:hAnsi="Footlight MT Light" w:cs="Arial"/>
          <w:sz w:val="20"/>
        </w:rPr>
      </w:pPr>
    </w:p>
    <w:p w:rsidR="009A2BE7" w:rsidRPr="00D10653" w:rsidRDefault="009A2BE7"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9A2BE7" w:rsidRPr="00D10653" w:rsidRDefault="009A2BE7" w:rsidP="00E81BE4">
      <w:pPr>
        <w:tabs>
          <w:tab w:val="left" w:pos="1701"/>
        </w:tabs>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 xml:space="preserve">Relación de maquinaria y equipo de construcción.- El PARTICIPANTE indicará modelo y usos actuales, su ubicación física, si es de su propiedad o arrendado, con o sin opción a compra, deberá </w:t>
      </w:r>
      <w:r w:rsidRPr="00D10653">
        <w:rPr>
          <w:rFonts w:ascii="Footlight MT Light" w:hAnsi="Footlight MT Light" w:cs="Arial"/>
          <w:sz w:val="20"/>
        </w:rPr>
        <w:lastRenderedPageBreak/>
        <w:t>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9A2BE7" w:rsidRPr="00D10653" w:rsidRDefault="009A2BE7" w:rsidP="00184C74">
      <w:pPr>
        <w:tabs>
          <w:tab w:val="left" w:pos="709"/>
        </w:tabs>
        <w:ind w:left="1440" w:hanging="1440"/>
        <w:jc w:val="both"/>
        <w:rPr>
          <w:rFonts w:ascii="Footlight MT Light" w:hAnsi="Footlight MT Light" w:cs="Arial"/>
          <w:sz w:val="20"/>
        </w:rPr>
      </w:pPr>
    </w:p>
    <w:p w:rsidR="009A2BE7" w:rsidRPr="00D10653" w:rsidRDefault="009A2BE7"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a.</w:t>
      </w:r>
      <w:r w:rsidRPr="00D10653">
        <w:rPr>
          <w:rFonts w:ascii="Footlight MT Light" w:hAnsi="Footlight MT Light" w:cs="Arial"/>
          <w:sz w:val="20"/>
          <w:szCs w:val="24"/>
          <w:lang w:val="es-ES"/>
        </w:rPr>
        <w:tab/>
        <w:t>De la mano de obra que ejecutará directamente la obra: expresadas en jornadas e identificando categorías;</w:t>
      </w:r>
    </w:p>
    <w:p w:rsidR="009A2BE7" w:rsidRPr="00D10653" w:rsidRDefault="009A2BE7"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9A2BE7" w:rsidRPr="00D10653" w:rsidRDefault="009A2BE7"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9A2BE7" w:rsidRPr="00D10653" w:rsidRDefault="009A2BE7"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9A2BE7" w:rsidRPr="00D10653" w:rsidRDefault="009A2BE7" w:rsidP="00184C74">
      <w:pPr>
        <w:ind w:left="1129"/>
        <w:jc w:val="both"/>
        <w:rPr>
          <w:rFonts w:ascii="Footlight MT Light" w:hAnsi="Footlight MT Light" w:cs="Arial"/>
          <w:b/>
          <w:bCs/>
          <w:sz w:val="20"/>
        </w:rPr>
      </w:pPr>
    </w:p>
    <w:p w:rsidR="009A2BE7" w:rsidRPr="00D10653" w:rsidRDefault="009A2BE7"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9A2BE7" w:rsidRPr="00D10653" w:rsidRDefault="009A2BE7" w:rsidP="00184C74">
      <w:pPr>
        <w:jc w:val="both"/>
        <w:rPr>
          <w:rFonts w:ascii="Footlight MT Light" w:hAnsi="Footlight MT Light" w:cs="Arial"/>
          <w:b/>
          <w:bCs/>
          <w:sz w:val="20"/>
        </w:rPr>
      </w:pPr>
    </w:p>
    <w:p w:rsidR="009A2BE7" w:rsidRPr="00D10653" w:rsidRDefault="009A2BE7" w:rsidP="00E81BE4">
      <w:pPr>
        <w:widowControl w:val="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9A2BE7" w:rsidRDefault="009A2BE7" w:rsidP="0045791A">
      <w:pPr>
        <w:ind w:left="1440"/>
        <w:jc w:val="both"/>
        <w:rPr>
          <w:rFonts w:ascii="Footlight MT Light" w:hAnsi="Footlight MT Light" w:cs="Arial"/>
          <w:sz w:val="20"/>
        </w:rPr>
      </w:pPr>
    </w:p>
    <w:p w:rsidR="009A2BE7" w:rsidRPr="00D10653" w:rsidRDefault="009A2BE7"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w:t>
      </w:r>
      <w:r w:rsidRPr="00D10653">
        <w:rPr>
          <w:rFonts w:ascii="Footlight MT Light" w:hAnsi="Footlight MT Light" w:cs="Arial"/>
          <w:sz w:val="20"/>
        </w:rPr>
        <w:lastRenderedPageBreak/>
        <w:t xml:space="preserve">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9A2BE7" w:rsidRPr="00D10653" w:rsidRDefault="009A2BE7" w:rsidP="0045791A">
      <w:pPr>
        <w:jc w:val="both"/>
        <w:rPr>
          <w:rFonts w:ascii="Footlight MT Light" w:hAnsi="Footlight MT Light" w:cs="Arial"/>
          <w:sz w:val="20"/>
        </w:rPr>
      </w:pPr>
    </w:p>
    <w:p w:rsidR="009A2BE7" w:rsidRPr="00D10653" w:rsidRDefault="009A2BE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9A2BE7" w:rsidRPr="00D10653" w:rsidRDefault="009A2BE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9A2BE7" w:rsidRPr="00D10653" w:rsidRDefault="009A2BE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9A2BE7" w:rsidRPr="00D10653" w:rsidRDefault="009A2BE7"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9A2BE7" w:rsidRPr="00D10653" w:rsidRDefault="009A2BE7" w:rsidP="00676344">
      <w:pPr>
        <w:tabs>
          <w:tab w:val="left" w:pos="709"/>
        </w:tabs>
        <w:ind w:left="1440" w:hanging="1440"/>
        <w:jc w:val="both"/>
        <w:rPr>
          <w:rFonts w:ascii="Footlight MT Light" w:hAnsi="Footlight MT Light" w:cs="Arial"/>
          <w:sz w:val="20"/>
        </w:rPr>
      </w:pPr>
    </w:p>
    <w:p w:rsidR="009A2BE7" w:rsidRPr="00D10653" w:rsidRDefault="009A2BE7"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9A2BE7" w:rsidRPr="00D10653" w:rsidRDefault="009A2BE7" w:rsidP="00676344">
      <w:pPr>
        <w:tabs>
          <w:tab w:val="left" w:pos="1772"/>
        </w:tabs>
        <w:ind w:left="1440" w:hanging="144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9A2BE7" w:rsidRPr="00D10653" w:rsidRDefault="009A2BE7" w:rsidP="00E81BE4">
      <w:pPr>
        <w:ind w:left="1440" w:hanging="1440"/>
        <w:jc w:val="both"/>
        <w:rPr>
          <w:rFonts w:ascii="Footlight MT Light" w:hAnsi="Footlight MT Light" w:cs="Arial"/>
          <w:sz w:val="20"/>
        </w:rPr>
      </w:pPr>
    </w:p>
    <w:p w:rsidR="009A2BE7" w:rsidRDefault="009A2BE7"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9A2BE7" w:rsidRPr="00D10653" w:rsidRDefault="009A2BE7" w:rsidP="00E81BE4">
      <w:pPr>
        <w:ind w:left="1440" w:hanging="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9A2BE7" w:rsidRPr="00D10653" w:rsidRDefault="009A2BE7"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9A2BE7" w:rsidRPr="00D10653" w:rsidRDefault="009A2BE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9A2BE7" w:rsidRPr="00D10653" w:rsidRDefault="009A2BE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9A2BE7" w:rsidRPr="00D10653" w:rsidRDefault="009A2BE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9A2BE7" w:rsidRPr="00D10653" w:rsidRDefault="009A2BE7"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9A2BE7" w:rsidRPr="00D10653" w:rsidRDefault="009A2BE7"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9A2BE7" w:rsidRPr="00D10653" w:rsidRDefault="009A2BE7"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9A2BE7" w:rsidRPr="00D10653" w:rsidRDefault="009A2BE7" w:rsidP="00E81BE4">
      <w:pPr>
        <w:tabs>
          <w:tab w:val="left" w:pos="709"/>
        </w:tabs>
        <w:ind w:left="1440" w:hanging="1440"/>
        <w:jc w:val="both"/>
        <w:rPr>
          <w:rFonts w:ascii="Footlight MT Light" w:hAnsi="Footlight MT Light" w:cs="Arial"/>
          <w:sz w:val="20"/>
        </w:rPr>
      </w:pPr>
    </w:p>
    <w:p w:rsidR="009A2BE7" w:rsidRPr="00D10653" w:rsidRDefault="009A2BE7"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lastRenderedPageBreak/>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9A2BE7" w:rsidRPr="00D10653" w:rsidRDefault="009A2BE7" w:rsidP="00E81BE4">
      <w:pPr>
        <w:tabs>
          <w:tab w:val="left" w:pos="709"/>
        </w:tabs>
        <w:ind w:left="1440" w:hanging="1440"/>
        <w:jc w:val="both"/>
        <w:rPr>
          <w:rFonts w:ascii="Footlight MT Light" w:hAnsi="Footlight MT Light"/>
          <w:sz w:val="20"/>
        </w:rPr>
      </w:pPr>
    </w:p>
    <w:p w:rsidR="009A2BE7" w:rsidRPr="00D10653" w:rsidRDefault="009A2BE7"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9A2BE7" w:rsidRPr="00D10653" w:rsidTr="003D5FCC">
        <w:tc>
          <w:tcPr>
            <w:tcW w:w="3530" w:type="dxa"/>
          </w:tcPr>
          <w:p w:rsidR="009A2BE7" w:rsidRPr="00D10653" w:rsidRDefault="009A2BE7"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9A2BE7" w:rsidRPr="00D10653" w:rsidRDefault="009A2BE7" w:rsidP="003D5FCC">
            <w:pPr>
              <w:pStyle w:val="Ttulo1"/>
              <w:ind w:left="0"/>
              <w:jc w:val="center"/>
              <w:rPr>
                <w:rFonts w:ascii="Footlight MT Light" w:hAnsi="Footlight MT Light"/>
              </w:rPr>
            </w:pPr>
            <w:r w:rsidRPr="00D10653">
              <w:rPr>
                <w:rFonts w:ascii="Footlight MT Light" w:hAnsi="Footlight MT Light"/>
              </w:rPr>
              <w:t>ECONÓMICA</w:t>
            </w:r>
          </w:p>
        </w:tc>
      </w:tr>
      <w:tr w:rsidR="009A2BE7" w:rsidRPr="00D10653" w:rsidTr="003D5FCC">
        <w:tc>
          <w:tcPr>
            <w:tcW w:w="3530" w:type="dxa"/>
          </w:tcPr>
          <w:p w:rsidR="009A2BE7" w:rsidRPr="00D10653" w:rsidRDefault="009A2BE7"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9A2BE7" w:rsidRPr="00D10653" w:rsidRDefault="009A2BE7"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9A2BE7" w:rsidRPr="00D10653" w:rsidRDefault="009A2BE7"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9A2BE7" w:rsidRPr="00D10653" w:rsidRDefault="009A2BE7"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9A2BE7" w:rsidRPr="00D10653" w:rsidRDefault="009A2BE7"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9A2BE7" w:rsidRPr="00D10653" w:rsidRDefault="009A2BE7"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0</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9A2BE7" w:rsidRPr="00D10653" w:rsidRDefault="009A2BE7"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9A2BE7" w:rsidRPr="00D10653" w:rsidRDefault="009A2BE7" w:rsidP="003D5FCC">
            <w:pPr>
              <w:jc w:val="center"/>
              <w:rPr>
                <w:rFonts w:ascii="Footlight MT Light" w:hAnsi="Footlight MT Light" w:cs="Arial"/>
                <w:bCs/>
                <w:sz w:val="20"/>
              </w:rPr>
            </w:pPr>
            <w:r w:rsidRPr="00D10653">
              <w:rPr>
                <w:rFonts w:ascii="Footlight MT Light" w:hAnsi="Footlight MT Light" w:cs="Arial"/>
                <w:bCs/>
                <w:sz w:val="20"/>
              </w:rPr>
              <w:t>ANEXO 16</w:t>
            </w:r>
          </w:p>
          <w:p w:rsidR="009A2BE7" w:rsidRPr="00D10653" w:rsidRDefault="009A2BE7" w:rsidP="003D5FCC">
            <w:pPr>
              <w:jc w:val="center"/>
              <w:rPr>
                <w:rFonts w:ascii="Footlight MT Light" w:hAnsi="Footlight MT Light" w:cs="Arial"/>
                <w:bCs/>
                <w:sz w:val="20"/>
              </w:rPr>
            </w:pPr>
            <w:r w:rsidRPr="00D10653">
              <w:rPr>
                <w:rFonts w:ascii="Footlight MT Light" w:hAnsi="Footlight MT Light" w:cs="Arial"/>
                <w:bCs/>
                <w:sz w:val="20"/>
              </w:rPr>
              <w:t>ANEXO 17</w:t>
            </w:r>
          </w:p>
          <w:p w:rsidR="009A2BE7" w:rsidRPr="00D10653" w:rsidRDefault="009A2BE7" w:rsidP="00684AF0">
            <w:pPr>
              <w:jc w:val="center"/>
              <w:rPr>
                <w:rFonts w:ascii="Footlight MT Light" w:hAnsi="Footlight MT Light" w:cs="Arial"/>
                <w:bCs/>
                <w:sz w:val="20"/>
              </w:rPr>
            </w:pPr>
          </w:p>
        </w:tc>
        <w:tc>
          <w:tcPr>
            <w:tcW w:w="3688" w:type="dxa"/>
          </w:tcPr>
          <w:p w:rsidR="009A2BE7" w:rsidRPr="00D10653" w:rsidRDefault="009A2BE7" w:rsidP="003D5FCC">
            <w:pPr>
              <w:jc w:val="center"/>
              <w:rPr>
                <w:rFonts w:ascii="Footlight MT Light" w:hAnsi="Footlight MT Light" w:cs="Arial"/>
                <w:sz w:val="20"/>
              </w:rPr>
            </w:pPr>
            <w:r w:rsidRPr="00D10653">
              <w:rPr>
                <w:rFonts w:ascii="Footlight MT Light" w:hAnsi="Footlight MT Light" w:cs="Arial"/>
                <w:sz w:val="20"/>
              </w:rPr>
              <w:t>ANEXO 18</w:t>
            </w:r>
          </w:p>
          <w:p w:rsidR="009A2BE7" w:rsidRPr="00D10653" w:rsidRDefault="009A2BE7" w:rsidP="00684AF0">
            <w:pPr>
              <w:jc w:val="center"/>
              <w:rPr>
                <w:rFonts w:ascii="Footlight MT Light" w:hAnsi="Footlight MT Light" w:cs="Arial"/>
                <w:sz w:val="20"/>
              </w:rPr>
            </w:pPr>
            <w:r w:rsidRPr="00D10653">
              <w:rPr>
                <w:rFonts w:ascii="Footlight MT Light" w:hAnsi="Footlight MT Light" w:cs="Arial"/>
                <w:sz w:val="20"/>
              </w:rPr>
              <w:t>ANEXO 19</w:t>
            </w:r>
          </w:p>
          <w:p w:rsidR="009A2BE7" w:rsidRPr="00D10653" w:rsidRDefault="009A2BE7"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9A2BE7" w:rsidRPr="00D10653" w:rsidRDefault="009A2BE7"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7</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9A2BE7" w:rsidRPr="00D10653" w:rsidRDefault="009A2BE7"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9A2BE7" w:rsidRPr="00D10653" w:rsidRDefault="009A2BE7" w:rsidP="00684AF0">
            <w:pPr>
              <w:jc w:val="center"/>
              <w:rPr>
                <w:rFonts w:ascii="Footlight MT Light" w:hAnsi="Footlight MT Light" w:cs="Arial"/>
                <w:sz w:val="20"/>
              </w:rPr>
            </w:pPr>
            <w:r w:rsidRPr="00D10653">
              <w:rPr>
                <w:rFonts w:ascii="Footlight MT Light" w:hAnsi="Footlight MT Light" w:cs="Arial"/>
                <w:sz w:val="20"/>
              </w:rPr>
              <w:t>ANEXO 30</w:t>
            </w:r>
          </w:p>
          <w:p w:rsidR="009A2BE7" w:rsidRPr="00D10653" w:rsidRDefault="009A2BE7" w:rsidP="00BF69EE">
            <w:pPr>
              <w:jc w:val="center"/>
              <w:rPr>
                <w:rFonts w:ascii="Footlight MT Light" w:hAnsi="Footlight MT Light"/>
              </w:rPr>
            </w:pPr>
          </w:p>
        </w:tc>
      </w:tr>
    </w:tbl>
    <w:p w:rsidR="009A2BE7" w:rsidRPr="00D10653" w:rsidRDefault="009A2BE7" w:rsidP="00872F61">
      <w:pPr>
        <w:tabs>
          <w:tab w:val="left" w:pos="1245"/>
        </w:tabs>
        <w:rPr>
          <w:rFonts w:ascii="Footlight MT Light" w:hAnsi="Footlight MT Light"/>
          <w:sz w:val="20"/>
          <w:szCs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p>
    <w:p w:rsidR="009A2BE7" w:rsidRPr="00D10653" w:rsidRDefault="009A2BE7" w:rsidP="005E4803">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9A2BE7" w:rsidRPr="00D10653" w:rsidRDefault="009A2BE7" w:rsidP="00E81BE4">
      <w:pPr>
        <w:ind w:left="1440"/>
        <w:jc w:val="both"/>
        <w:rPr>
          <w:rFonts w:ascii="Footlight MT Light" w:hAnsi="Footlight MT Light" w:cs="Arial"/>
          <w:sz w:val="20"/>
        </w:rPr>
      </w:pPr>
    </w:p>
    <w:p w:rsidR="009A2BE7" w:rsidRPr="00D10653" w:rsidRDefault="009A2BE7"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9A2BE7" w:rsidRPr="00D10653" w:rsidRDefault="009A2BE7" w:rsidP="00E81BE4">
      <w:pPr>
        <w:jc w:val="both"/>
        <w:rPr>
          <w:rFonts w:ascii="Footlight MT Light" w:hAnsi="Footlight MT Light" w:cs="Arial"/>
          <w:sz w:val="20"/>
          <w:szCs w:val="20"/>
        </w:rPr>
      </w:pPr>
    </w:p>
    <w:p w:rsidR="009A2BE7" w:rsidRPr="00D10653" w:rsidRDefault="009A2BE7"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996D5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0: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9A2BE7" w:rsidRPr="00D10653" w:rsidRDefault="009A2BE7" w:rsidP="00E81BE4">
      <w:pPr>
        <w:jc w:val="both"/>
        <w:rPr>
          <w:rFonts w:ascii="Footlight MT Light" w:hAnsi="Footlight MT Light" w:cs="Arial"/>
          <w:sz w:val="20"/>
          <w:szCs w:val="20"/>
        </w:rPr>
      </w:pPr>
    </w:p>
    <w:p w:rsidR="009A2BE7" w:rsidRPr="00D10653" w:rsidRDefault="009A2BE7"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996D5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996D5C">
        <w:rPr>
          <w:rFonts w:ascii="Footlight MT Light" w:hAnsi="Footlight MT Light" w:cs="Arial"/>
          <w:b/>
          <w:noProof/>
          <w:sz w:val="20"/>
          <w:szCs w:val="20"/>
        </w:rPr>
        <w:t>10: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9A2BE7" w:rsidRPr="00D10653" w:rsidRDefault="009A2BE7" w:rsidP="00E81BE4">
      <w:pPr>
        <w:rPr>
          <w:rFonts w:ascii="Footlight MT Light" w:hAnsi="Footlight MT Light" w:cs="Arial"/>
          <w:sz w:val="20"/>
          <w:szCs w:val="20"/>
        </w:rPr>
      </w:pPr>
    </w:p>
    <w:p w:rsidR="009A2BE7" w:rsidRPr="00D10653" w:rsidRDefault="009A2BE7"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9A2BE7" w:rsidRPr="00D10653" w:rsidRDefault="009A2BE7" w:rsidP="00E81BE4">
      <w:pPr>
        <w:jc w:val="both"/>
        <w:rPr>
          <w:rFonts w:ascii="Footlight MT Light" w:hAnsi="Footlight MT Light" w:cs="Arial"/>
          <w:sz w:val="20"/>
          <w:szCs w:val="20"/>
        </w:rPr>
      </w:pPr>
    </w:p>
    <w:p w:rsidR="009A2BE7" w:rsidRPr="00D10653" w:rsidRDefault="009A2BE7"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9A2BE7" w:rsidRPr="00D10653" w:rsidRDefault="009A2BE7" w:rsidP="00E81BE4">
      <w:pPr>
        <w:ind w:left="1418" w:hanging="1418"/>
        <w:jc w:val="both"/>
        <w:rPr>
          <w:rFonts w:ascii="Footlight MT Light" w:hAnsi="Footlight MT Light" w:cs="Arial"/>
          <w:sz w:val="20"/>
          <w:szCs w:val="20"/>
        </w:rPr>
      </w:pPr>
    </w:p>
    <w:p w:rsidR="009A2BE7" w:rsidRPr="00D10653" w:rsidRDefault="009A2BE7"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9A2BE7" w:rsidRPr="00D10653" w:rsidRDefault="009A2BE7" w:rsidP="00E81BE4">
      <w:pPr>
        <w:jc w:val="both"/>
        <w:rPr>
          <w:rFonts w:ascii="Footlight MT Light" w:hAnsi="Footlight MT Light" w:cs="Arial"/>
          <w:sz w:val="20"/>
          <w:szCs w:val="20"/>
        </w:rPr>
      </w:pPr>
    </w:p>
    <w:p w:rsidR="009A2BE7" w:rsidRPr="00D10653" w:rsidRDefault="009A2BE7"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9A2BE7" w:rsidRPr="00D10653" w:rsidRDefault="009A2BE7" w:rsidP="00E81BE4">
      <w:pPr>
        <w:jc w:val="both"/>
        <w:rPr>
          <w:rFonts w:ascii="Footlight MT Light" w:hAnsi="Footlight MT Light" w:cs="Arial"/>
          <w:sz w:val="16"/>
          <w:szCs w:val="16"/>
        </w:rPr>
      </w:pPr>
    </w:p>
    <w:p w:rsidR="009A2BE7" w:rsidRPr="00D10653" w:rsidRDefault="009A2BE7"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9A2BE7" w:rsidRPr="00D10653" w:rsidRDefault="009A2BE7" w:rsidP="00E81BE4">
      <w:pPr>
        <w:jc w:val="both"/>
        <w:rPr>
          <w:rFonts w:ascii="Footlight MT Light" w:hAnsi="Footlight MT Light" w:cs="Arial"/>
          <w:sz w:val="20"/>
        </w:rPr>
      </w:pPr>
    </w:p>
    <w:p w:rsidR="009A2BE7" w:rsidRPr="00D10653" w:rsidRDefault="009A2BE7"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9A2BE7" w:rsidRPr="00D10653" w:rsidRDefault="009A2BE7" w:rsidP="00E81BE4">
      <w:pPr>
        <w:ind w:left="2124" w:firstLine="6"/>
        <w:jc w:val="both"/>
        <w:rPr>
          <w:rFonts w:ascii="Footlight MT Light" w:hAnsi="Footlight MT Light" w:cs="Arial"/>
          <w:sz w:val="20"/>
        </w:rPr>
      </w:pPr>
    </w:p>
    <w:p w:rsidR="009A2BE7" w:rsidRPr="00D10653" w:rsidRDefault="009A2BE7"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9A2BE7" w:rsidRPr="00D10653" w:rsidRDefault="009A2BE7" w:rsidP="00E81BE4">
      <w:pPr>
        <w:widowControl w:val="0"/>
        <w:jc w:val="both"/>
        <w:rPr>
          <w:rFonts w:ascii="Footlight MT Light" w:hAnsi="Footlight MT Light" w:cs="Arial"/>
          <w:sz w:val="20"/>
        </w:rPr>
      </w:pPr>
    </w:p>
    <w:p w:rsidR="009A2BE7" w:rsidRPr="00D10653" w:rsidRDefault="009A2BE7" w:rsidP="00E81BE4">
      <w:pPr>
        <w:ind w:left="2124" w:firstLine="6"/>
        <w:jc w:val="both"/>
        <w:rPr>
          <w:rFonts w:ascii="Footlight MT Light" w:hAnsi="Footlight MT Light" w:cs="Arial"/>
          <w:sz w:val="20"/>
        </w:rPr>
      </w:pPr>
      <w:r w:rsidRPr="00D10653">
        <w:rPr>
          <w:rFonts w:ascii="Footlight MT Light" w:hAnsi="Footlight MT Light" w:cs="Arial"/>
          <w:sz w:val="20"/>
        </w:rPr>
        <w:lastRenderedPageBreak/>
        <w:t>Si como resultado del análisis técnico de las proposiciones todas hubieren sido desechadas, se declarará desierto el procedimiento, debiendo quedar asentado en el acta.</w:t>
      </w:r>
    </w:p>
    <w:p w:rsidR="009A2BE7" w:rsidRPr="00D10653" w:rsidRDefault="009A2BE7" w:rsidP="00E81BE4">
      <w:pPr>
        <w:ind w:left="2124" w:firstLine="6"/>
        <w:jc w:val="both"/>
        <w:rPr>
          <w:rFonts w:ascii="Footlight MT Light" w:hAnsi="Footlight MT Light" w:cs="Arial"/>
          <w:sz w:val="20"/>
        </w:rPr>
      </w:pPr>
    </w:p>
    <w:p w:rsidR="009A2BE7" w:rsidRPr="00D10653" w:rsidRDefault="009A2BE7" w:rsidP="00E81BE4">
      <w:pPr>
        <w:ind w:left="2124" w:firstLine="6"/>
        <w:jc w:val="both"/>
        <w:rPr>
          <w:rFonts w:ascii="Footlight MT Light" w:hAnsi="Footlight MT Light" w:cs="Arial"/>
          <w:sz w:val="20"/>
        </w:rPr>
      </w:pPr>
    </w:p>
    <w:p w:rsidR="009A2BE7" w:rsidRPr="00D10653" w:rsidRDefault="009A2BE7" w:rsidP="00E81BE4">
      <w:pPr>
        <w:ind w:left="788" w:hanging="431"/>
        <w:jc w:val="both"/>
        <w:rPr>
          <w:rFonts w:ascii="Footlight MT Light" w:hAnsi="Footlight MT Light" w:cs="Arial"/>
          <w:sz w:val="20"/>
        </w:rPr>
      </w:pPr>
      <w:r w:rsidRPr="00D10653">
        <w:rPr>
          <w:rFonts w:ascii="Footlight MT Light" w:hAnsi="Footlight MT Light" w:cs="Arial"/>
          <w:b/>
          <w:sz w:val="20"/>
        </w:rPr>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9A2BE7" w:rsidRPr="00D10653" w:rsidRDefault="009A2BE7" w:rsidP="00E81BE4">
      <w:pPr>
        <w:tabs>
          <w:tab w:val="left" w:pos="1560"/>
        </w:tabs>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9A2BE7" w:rsidRPr="00D10653" w:rsidRDefault="009A2BE7" w:rsidP="00E81BE4">
      <w:pPr>
        <w:pStyle w:val="Textoindependiente"/>
        <w:widowControl/>
        <w:rPr>
          <w:rFonts w:ascii="Footlight MT Light" w:hAnsi="Footlight MT Light" w:cs="Arial"/>
          <w:snapToGrid/>
          <w:szCs w:val="24"/>
          <w:lang w:val="es-ES"/>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9A2BE7" w:rsidRPr="00D10653" w:rsidRDefault="009A2BE7" w:rsidP="00E81BE4">
      <w:pPr>
        <w:jc w:val="both"/>
        <w:rPr>
          <w:rFonts w:ascii="Footlight MT Light" w:hAnsi="Footlight MT Light"/>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9A2BE7" w:rsidRPr="00D10653" w:rsidRDefault="009A2BE7" w:rsidP="00E81BE4">
      <w:pPr>
        <w:pStyle w:val="INCISO"/>
        <w:spacing w:after="0" w:line="240" w:lineRule="auto"/>
        <w:ind w:left="0" w:firstLine="0"/>
        <w:rPr>
          <w:rFonts w:ascii="Footlight MT Light" w:hAnsi="Footlight MT Light"/>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9A2BE7" w:rsidRPr="00D10653" w:rsidRDefault="009A2BE7" w:rsidP="00E81BE4">
      <w:pPr>
        <w:pStyle w:val="Textoindependiente"/>
        <w:widowControl/>
        <w:jc w:val="both"/>
        <w:rPr>
          <w:rFonts w:ascii="Footlight MT Light" w:hAnsi="Footlight MT Light" w:cs="Arial"/>
          <w:snapToGrid/>
          <w:szCs w:val="24"/>
          <w:lang w:val="es-ES"/>
        </w:rPr>
      </w:pP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9A2BE7" w:rsidRPr="00D10653" w:rsidRDefault="009A2BE7" w:rsidP="00E81BE4">
      <w:pPr>
        <w:tabs>
          <w:tab w:val="left" w:pos="2160"/>
        </w:tabs>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9A2BE7" w:rsidRPr="00D10653" w:rsidRDefault="009A2BE7" w:rsidP="00E81BE4">
      <w:pPr>
        <w:tabs>
          <w:tab w:val="left" w:pos="1800"/>
        </w:tabs>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a maquinaria y el equipo de construcción sean los adecuados, necesarios y suficientes para ejecutar los trabajos objeto del procedimiento, y que los datos coincidan con el listado de maquinaria y equipo presentado por el participante; así mismo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9A2BE7" w:rsidRPr="00D10653" w:rsidRDefault="009A2BE7" w:rsidP="00E81BE4">
      <w:pPr>
        <w:tabs>
          <w:tab w:val="left" w:pos="1800"/>
        </w:tabs>
        <w:jc w:val="both"/>
        <w:rPr>
          <w:rFonts w:ascii="Footlight MT Light" w:hAnsi="Footlight MT Light" w:cs="Arial"/>
          <w:sz w:val="16"/>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9A2BE7" w:rsidRPr="00D10653" w:rsidRDefault="009A2BE7" w:rsidP="00E81BE4">
      <w:pPr>
        <w:tabs>
          <w:tab w:val="left" w:pos="1800"/>
        </w:tabs>
        <w:jc w:val="both"/>
        <w:rPr>
          <w:rFonts w:ascii="Footlight MT Light" w:hAnsi="Footlight MT Light" w:cs="Arial"/>
          <w:sz w:val="16"/>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9A2BE7" w:rsidRPr="00D10653" w:rsidRDefault="009A2BE7" w:rsidP="00E81BE4">
      <w:pPr>
        <w:tabs>
          <w:tab w:val="left" w:pos="1560"/>
        </w:tabs>
        <w:jc w:val="both"/>
        <w:rPr>
          <w:rFonts w:ascii="Footlight MT Light" w:hAnsi="Footlight MT Light" w:cs="Arial"/>
          <w:sz w:val="20"/>
          <w:szCs w:val="20"/>
        </w:rPr>
      </w:pPr>
    </w:p>
    <w:p w:rsidR="009A2BE7" w:rsidRPr="00D10653" w:rsidRDefault="009A2BE7"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9A2BE7" w:rsidRPr="00D10653" w:rsidRDefault="009A2BE7" w:rsidP="00E81BE4">
      <w:pPr>
        <w:ind w:left="1440" w:hanging="1418"/>
        <w:jc w:val="both"/>
        <w:rPr>
          <w:rFonts w:ascii="Footlight MT Light" w:hAnsi="Footlight MT Light" w:cs="Arial"/>
          <w:sz w:val="20"/>
          <w:szCs w:val="20"/>
        </w:rPr>
      </w:pPr>
    </w:p>
    <w:p w:rsidR="009A2BE7" w:rsidRPr="00D10653" w:rsidRDefault="009A2BE7"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9A2BE7" w:rsidRPr="00D10653" w:rsidRDefault="009A2BE7" w:rsidP="00E81BE4">
      <w:pPr>
        <w:tabs>
          <w:tab w:val="left" w:pos="1418"/>
        </w:tabs>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9A2BE7" w:rsidRPr="00D10653" w:rsidRDefault="009A2BE7" w:rsidP="00E81BE4">
      <w:pPr>
        <w:ind w:left="1021"/>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9A2BE7" w:rsidRPr="00D10653" w:rsidRDefault="009A2BE7" w:rsidP="00E81BE4">
      <w:pPr>
        <w:jc w:val="both"/>
        <w:rPr>
          <w:rFonts w:ascii="Footlight MT Light" w:hAnsi="Footlight MT Light" w:cs="Arial"/>
          <w:sz w:val="16"/>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análisis de los precios unitarios estén estructurados con costos directos, indirectos, cargo por financiamiento y cargo por utilidad.</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precios básicos de adquisición de los materiales considerados en los análisis correspondientes, se encuentren dentro de los parámetros de precios vigentes en el mercado;</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9A2BE7" w:rsidRPr="00D10653" w:rsidRDefault="009A2BE7"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9A2BE7" w:rsidRPr="00D10653" w:rsidRDefault="009A2BE7" w:rsidP="00E81BE4">
      <w:pPr>
        <w:jc w:val="both"/>
        <w:rPr>
          <w:rFonts w:ascii="Footlight MT Light" w:hAnsi="Footlight MT Light" w:cs="Arial"/>
          <w:sz w:val="16"/>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9A2BE7" w:rsidRPr="00D10653" w:rsidRDefault="009A2BE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9A2BE7" w:rsidRPr="00D10653" w:rsidRDefault="009A2BE7"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9A2BE7" w:rsidRPr="00D10653" w:rsidRDefault="009A2BE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9A2BE7" w:rsidRPr="00D10653" w:rsidRDefault="009A2BE7"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 xml:space="preserve">Que los ingresos por concepto del o los anticipos que le serán otorgados al contratista, durante el ejercicio del contrato y del pago de las estimaciones, consideren la </w:t>
      </w:r>
      <w:r w:rsidRPr="00D10653">
        <w:rPr>
          <w:rFonts w:ascii="Footlight MT Light" w:hAnsi="Footlight MT Light" w:cs="Arial"/>
          <w:sz w:val="20"/>
        </w:rPr>
        <w:lastRenderedPageBreak/>
        <w:t>periodicidad y su plazo de trámite y pago; deduciendo del monto de las estimaciones la amortización de los anticipos;</w:t>
      </w:r>
    </w:p>
    <w:p w:rsidR="009A2BE7" w:rsidRPr="00D10653" w:rsidRDefault="009A2BE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9A2BE7" w:rsidRPr="00D10653" w:rsidRDefault="009A2BE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tasa de interés aplicable esté definida con base en un indicador económico específico;</w:t>
      </w:r>
    </w:p>
    <w:p w:rsidR="009A2BE7" w:rsidRPr="00D10653" w:rsidRDefault="009A2BE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9A2BE7" w:rsidRPr="00D10653" w:rsidRDefault="009A2BE7"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9A2BE7" w:rsidRPr="00D10653" w:rsidRDefault="009A2BE7" w:rsidP="00E81BE4">
      <w:pPr>
        <w:tabs>
          <w:tab w:val="num" w:pos="5382"/>
        </w:tabs>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9A2BE7" w:rsidRPr="00D10653" w:rsidRDefault="009A2BE7" w:rsidP="00E81BE4">
      <w:pPr>
        <w:ind w:left="1021"/>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9A2BE7" w:rsidRPr="00D10653" w:rsidRDefault="009A2BE7" w:rsidP="00E81BE4">
      <w:pPr>
        <w:ind w:left="1021"/>
        <w:jc w:val="both"/>
        <w:rPr>
          <w:rFonts w:ascii="Footlight MT Light" w:hAnsi="Footlight MT Light" w:cs="Arial"/>
          <w:sz w:val="20"/>
        </w:rPr>
      </w:pPr>
    </w:p>
    <w:p w:rsidR="009A2BE7" w:rsidRPr="00D10653" w:rsidRDefault="009A2BE7"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9A2BE7" w:rsidRPr="00D10653" w:rsidRDefault="009A2BE7" w:rsidP="00E81BE4">
      <w:pPr>
        <w:tabs>
          <w:tab w:val="num" w:pos="1800"/>
        </w:tabs>
        <w:jc w:val="both"/>
        <w:rPr>
          <w:rFonts w:ascii="Footlight MT Light" w:hAnsi="Footlight MT Light" w:cs="Arial"/>
          <w:sz w:val="20"/>
        </w:rPr>
      </w:pPr>
    </w:p>
    <w:p w:rsidR="009A2BE7" w:rsidRPr="00D10653" w:rsidRDefault="009A2BE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9A2BE7" w:rsidRPr="00D10653" w:rsidRDefault="009A2BE7" w:rsidP="00E81BE4">
      <w:pPr>
        <w:tabs>
          <w:tab w:val="num" w:pos="1440"/>
        </w:tabs>
        <w:jc w:val="both"/>
        <w:rPr>
          <w:rFonts w:ascii="Footlight MT Light" w:hAnsi="Footlight MT Light" w:cs="Arial"/>
          <w:sz w:val="20"/>
        </w:rPr>
      </w:pPr>
    </w:p>
    <w:p w:rsidR="009A2BE7" w:rsidRPr="005E4803" w:rsidRDefault="009A2BE7"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9A2BE7" w:rsidRPr="00D10653" w:rsidRDefault="009A2BE7" w:rsidP="00E81BE4">
      <w:pPr>
        <w:jc w:val="both"/>
        <w:rPr>
          <w:rFonts w:ascii="Footlight MT Light" w:hAnsi="Footlight MT Light" w:cs="Arial"/>
          <w:bCs/>
          <w:sz w:val="20"/>
        </w:rPr>
      </w:pPr>
    </w:p>
    <w:p w:rsidR="009A2BE7" w:rsidRPr="00D10653" w:rsidRDefault="009A2BE7"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996D5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996D5C">
        <w:rPr>
          <w:rFonts w:ascii="Footlight MT Light" w:hAnsi="Footlight MT Light" w:cs="Arial"/>
          <w:b/>
          <w:bCs/>
          <w:noProof/>
          <w:sz w:val="20"/>
        </w:rPr>
        <w:t>09:4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9A2BE7" w:rsidRPr="00D10653" w:rsidRDefault="009A2BE7" w:rsidP="00E81BE4">
      <w:pPr>
        <w:ind w:left="2160"/>
        <w:jc w:val="both"/>
        <w:rPr>
          <w:rFonts w:ascii="Footlight MT Light" w:hAnsi="Footlight MT Light" w:cs="Arial"/>
          <w:sz w:val="20"/>
        </w:rPr>
      </w:pPr>
    </w:p>
    <w:p w:rsidR="009A2BE7" w:rsidRPr="00D10653" w:rsidRDefault="009A2BE7"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9A2BE7" w:rsidRPr="00D10653" w:rsidRDefault="009A2BE7" w:rsidP="00E81BE4">
      <w:pPr>
        <w:jc w:val="both"/>
        <w:rPr>
          <w:rFonts w:ascii="Footlight MT Light" w:hAnsi="Footlight MT Light" w:cs="Arial"/>
          <w:sz w:val="16"/>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sz w:val="20"/>
        </w:rPr>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9A2BE7" w:rsidRPr="00D10653" w:rsidRDefault="009A2BE7" w:rsidP="00E81BE4">
      <w:pPr>
        <w:jc w:val="both"/>
        <w:rPr>
          <w:rFonts w:ascii="Footlight MT Light" w:hAnsi="Footlight MT Light" w:cs="Arial"/>
          <w:sz w:val="16"/>
        </w:rPr>
      </w:pPr>
    </w:p>
    <w:p w:rsidR="009A2BE7" w:rsidRPr="00D10653" w:rsidRDefault="009A2BE7"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9A2BE7" w:rsidRPr="00D10653" w:rsidRDefault="009A2BE7" w:rsidP="00E81BE4">
      <w:pPr>
        <w:jc w:val="both"/>
        <w:rPr>
          <w:rFonts w:ascii="Footlight MT Light" w:hAnsi="Footlight MT Light" w:cs="Arial"/>
          <w:sz w:val="20"/>
        </w:rPr>
      </w:pPr>
    </w:p>
    <w:p w:rsidR="009A2BE7" w:rsidRPr="00D10653" w:rsidRDefault="009A2BE7"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9A2BE7" w:rsidRPr="00D10653" w:rsidRDefault="009A2BE7" w:rsidP="00E81BE4">
      <w:pPr>
        <w:jc w:val="both"/>
        <w:rPr>
          <w:rFonts w:ascii="Footlight MT Light" w:hAnsi="Footlight MT Light" w:cs="Arial"/>
          <w:sz w:val="16"/>
        </w:rPr>
      </w:pPr>
    </w:p>
    <w:p w:rsidR="009A2BE7" w:rsidRPr="00D10653" w:rsidRDefault="009A2BE7"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9A2BE7" w:rsidRPr="00D10653" w:rsidRDefault="009A2BE7" w:rsidP="00E81BE4">
      <w:pPr>
        <w:jc w:val="both"/>
        <w:rPr>
          <w:rFonts w:ascii="Footlight MT Light" w:hAnsi="Footlight MT Light" w:cs="Arial"/>
          <w:sz w:val="16"/>
        </w:rPr>
      </w:pPr>
    </w:p>
    <w:p w:rsidR="009A2BE7" w:rsidRPr="00D10653" w:rsidRDefault="009A2BE7"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9A2BE7" w:rsidRPr="00D10653" w:rsidRDefault="009A2BE7" w:rsidP="00E81BE4">
      <w:pPr>
        <w:jc w:val="both"/>
        <w:outlineLvl w:val="1"/>
        <w:rPr>
          <w:rFonts w:ascii="Footlight MT Light" w:hAnsi="Footlight MT Light" w:cs="Arial"/>
          <w:sz w:val="16"/>
        </w:rPr>
      </w:pPr>
    </w:p>
    <w:p w:rsidR="009A2BE7" w:rsidRPr="00D10653" w:rsidRDefault="009A2BE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9A2BE7" w:rsidRPr="00D10653" w:rsidRDefault="009A2BE7" w:rsidP="00E81BE4">
      <w:pPr>
        <w:jc w:val="both"/>
        <w:outlineLvl w:val="1"/>
        <w:rPr>
          <w:rFonts w:ascii="Footlight MT Light" w:hAnsi="Footlight MT Light" w:cs="Arial"/>
          <w:b/>
          <w:sz w:val="16"/>
        </w:rPr>
      </w:pPr>
    </w:p>
    <w:p w:rsidR="009A2BE7" w:rsidRPr="009A2BE7" w:rsidRDefault="009A2BE7" w:rsidP="00687104">
      <w:pPr>
        <w:numPr>
          <w:ilvl w:val="1"/>
          <w:numId w:val="19"/>
        </w:numPr>
        <w:tabs>
          <w:tab w:val="clear" w:pos="792"/>
          <w:tab w:val="num" w:pos="1440"/>
        </w:tabs>
        <w:ind w:left="1440" w:hanging="720"/>
        <w:jc w:val="both"/>
        <w:outlineLvl w:val="1"/>
        <w:rPr>
          <w:rFonts w:ascii="Footlight MT Light" w:hAnsi="Footlight MT Light" w:cs="Arial"/>
          <w:sz w:val="16"/>
        </w:rPr>
      </w:pPr>
      <w:r w:rsidRPr="009A2BE7">
        <w:rPr>
          <w:rFonts w:ascii="Footlight MT Light" w:hAnsi="Footlight MT Light" w:cs="Arial"/>
          <w:b/>
          <w:sz w:val="20"/>
        </w:rPr>
        <w:t>DE LA GARANTÍA DE CUMPLIMIENTO</w:t>
      </w:r>
      <w:r w:rsidRPr="009A2BE7">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9A2BE7">
        <w:rPr>
          <w:rFonts w:ascii="Footlight MT Light" w:hAnsi="Footlight MT Light" w:cs="Arial"/>
          <w:sz w:val="20"/>
          <w:szCs w:val="20"/>
        </w:rPr>
        <w:t>Secretaria de Finanzas del Poder Ejecutivo del Estado.</w:t>
      </w:r>
      <w:r w:rsidRPr="009A2BE7">
        <w:rPr>
          <w:rFonts w:ascii="Footlight MT Light" w:hAnsi="Footlight MT Light" w:cs="Arial"/>
          <w:sz w:val="20"/>
        </w:rPr>
        <w:t xml:space="preserve">,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 De acuerdo al </w:t>
      </w:r>
      <w:proofErr w:type="spellStart"/>
      <w:r w:rsidRPr="009A2BE7">
        <w:rPr>
          <w:rFonts w:ascii="Footlight MT Light" w:hAnsi="Footlight MT Light" w:cs="Arial"/>
          <w:sz w:val="20"/>
        </w:rPr>
        <w:t>articulo</w:t>
      </w:r>
      <w:proofErr w:type="spellEnd"/>
      <w:r w:rsidRPr="009A2BE7">
        <w:rPr>
          <w:rFonts w:ascii="Footlight MT Light" w:hAnsi="Footlight MT Light" w:cs="Arial"/>
          <w:sz w:val="20"/>
        </w:rPr>
        <w:t xml:space="preserve"> 37 fracción II de la Ley de Obras Públicas y Servicios relacionados del Estado de Oaxaca.</w:t>
      </w:r>
    </w:p>
    <w:p w:rsidR="009A2BE7" w:rsidRPr="00D10653" w:rsidRDefault="009A2BE7" w:rsidP="00E81BE4">
      <w:pPr>
        <w:tabs>
          <w:tab w:val="num" w:pos="1440"/>
        </w:tabs>
        <w:outlineLvl w:val="1"/>
        <w:rPr>
          <w:rFonts w:ascii="Footlight MT Light" w:hAnsi="Footlight MT Light" w:cs="Arial"/>
          <w:sz w:val="20"/>
        </w:rPr>
      </w:pPr>
    </w:p>
    <w:p w:rsidR="009A2BE7" w:rsidRPr="00D10653" w:rsidRDefault="009A2BE7"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w:t>
      </w:r>
      <w:r w:rsidRPr="00D10653">
        <w:rPr>
          <w:rFonts w:ascii="Footlight MT Light" w:hAnsi="Footlight MT Light" w:cs="Arial"/>
          <w:sz w:val="20"/>
        </w:rPr>
        <w:lastRenderedPageBreak/>
        <w:t>los mismos están debidamente concluidos dentro de los veinte días naturales siguientes al de la comunicación del contratista.</w:t>
      </w:r>
    </w:p>
    <w:p w:rsidR="009A2BE7" w:rsidRDefault="009A2BE7" w:rsidP="00E81BE4">
      <w:pPr>
        <w:ind w:left="1440"/>
        <w:jc w:val="both"/>
        <w:outlineLvl w:val="1"/>
        <w:rPr>
          <w:rFonts w:ascii="Footlight MT Light" w:hAnsi="Footlight MT Light" w:cs="Arial"/>
          <w:sz w:val="20"/>
        </w:rPr>
      </w:pPr>
    </w:p>
    <w:p w:rsidR="009A2BE7" w:rsidRPr="00D10653" w:rsidRDefault="009A2BE7"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9A2BE7" w:rsidRDefault="009A2BE7" w:rsidP="00E81BE4">
      <w:pPr>
        <w:tabs>
          <w:tab w:val="num" w:pos="1440"/>
        </w:tabs>
        <w:ind w:left="1440"/>
        <w:jc w:val="both"/>
        <w:outlineLvl w:val="1"/>
        <w:rPr>
          <w:rFonts w:ascii="Footlight MT Light" w:hAnsi="Footlight MT Light" w:cs="Arial"/>
          <w:sz w:val="20"/>
        </w:rPr>
      </w:pPr>
    </w:p>
    <w:p w:rsidR="009A2BE7" w:rsidRPr="00D10653" w:rsidRDefault="009A2BE7"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9A2BE7" w:rsidRPr="00D10653" w:rsidRDefault="009A2BE7" w:rsidP="00E81BE4">
      <w:pPr>
        <w:tabs>
          <w:tab w:val="num" w:pos="1440"/>
        </w:tabs>
        <w:jc w:val="both"/>
        <w:outlineLvl w:val="1"/>
        <w:rPr>
          <w:rFonts w:ascii="Footlight MT Light" w:hAnsi="Footlight MT Light" w:cs="Arial"/>
          <w:sz w:val="16"/>
        </w:rPr>
      </w:pPr>
    </w:p>
    <w:p w:rsidR="009A2BE7" w:rsidRPr="00D10653" w:rsidRDefault="009A2BE7"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9A2BE7" w:rsidRPr="00D10653" w:rsidRDefault="009A2BE7" w:rsidP="00E81BE4">
      <w:pPr>
        <w:pStyle w:val="texto"/>
        <w:tabs>
          <w:tab w:val="num" w:pos="1440"/>
        </w:tabs>
        <w:spacing w:after="0" w:line="240" w:lineRule="auto"/>
        <w:ind w:firstLine="0"/>
        <w:rPr>
          <w:rFonts w:ascii="Footlight MT Light" w:hAnsi="Footlight MT Light" w:cs="Arial"/>
          <w:sz w:val="20"/>
          <w:szCs w:val="24"/>
          <w:lang w:val="es-ES"/>
        </w:rPr>
      </w:pPr>
    </w:p>
    <w:p w:rsidR="009A2BE7" w:rsidRPr="00D10653" w:rsidRDefault="009A2BE7"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9A2BE7" w:rsidRPr="00D10653" w:rsidRDefault="009A2BE7" w:rsidP="00E81BE4">
      <w:pPr>
        <w:ind w:left="709" w:hanging="709"/>
        <w:jc w:val="both"/>
        <w:rPr>
          <w:rFonts w:ascii="Footlight MT Light" w:hAnsi="Footlight MT Light" w:cs="Arial"/>
          <w:sz w:val="20"/>
        </w:rPr>
      </w:pPr>
    </w:p>
    <w:p w:rsidR="009A2BE7" w:rsidRDefault="009A2BE7"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9A2BE7" w:rsidRPr="005E4803" w:rsidRDefault="009A2BE7" w:rsidP="00F6717C">
      <w:pPr>
        <w:ind w:left="1440"/>
        <w:jc w:val="both"/>
        <w:rPr>
          <w:rFonts w:ascii="Footlight MT Light" w:hAnsi="Footlight MT Light" w:cs="Arial"/>
          <w:sz w:val="20"/>
        </w:rPr>
      </w:pPr>
    </w:p>
    <w:p w:rsidR="009A2BE7" w:rsidRPr="00D10653" w:rsidRDefault="009A2BE7"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determinada únicamente en función de los trabajos no ejecutados conforme al programa convenido, por cada día natural de demora hasta el momento en que los trabajos queden concluidos a satisfacción de la SECRETARÍA DE LAS INFRAESTRUCTURAS Y EL ORDENAMIENTO 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9A2BE7" w:rsidRPr="00D10653" w:rsidRDefault="009A2BE7" w:rsidP="00E81BE4">
      <w:pPr>
        <w:jc w:val="both"/>
        <w:rPr>
          <w:rFonts w:ascii="Footlight MT Light" w:hAnsi="Footlight MT Light" w:cs="Arial"/>
          <w:sz w:val="20"/>
        </w:rPr>
      </w:pPr>
    </w:p>
    <w:p w:rsidR="009A2BE7" w:rsidRPr="00D10653" w:rsidRDefault="009A2BE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lastRenderedPageBreak/>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9A2BE7" w:rsidRPr="00D10653" w:rsidRDefault="009A2BE7" w:rsidP="00E81BE4">
      <w:pPr>
        <w:tabs>
          <w:tab w:val="num" w:pos="1440"/>
        </w:tabs>
        <w:jc w:val="both"/>
        <w:rPr>
          <w:rFonts w:ascii="Footlight MT Light" w:hAnsi="Footlight MT Light" w:cs="Arial"/>
          <w:sz w:val="16"/>
        </w:rPr>
      </w:pPr>
    </w:p>
    <w:p w:rsidR="009A2BE7" w:rsidRPr="00D10653" w:rsidRDefault="009A2BE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9A2BE7" w:rsidRPr="00D10653" w:rsidRDefault="009A2BE7" w:rsidP="00E81BE4">
      <w:pPr>
        <w:tabs>
          <w:tab w:val="num" w:pos="1440"/>
        </w:tabs>
        <w:ind w:left="1440"/>
        <w:jc w:val="both"/>
        <w:rPr>
          <w:rFonts w:ascii="Footlight MT Light" w:hAnsi="Footlight MT Light" w:cs="Arial"/>
          <w:sz w:val="20"/>
        </w:rPr>
      </w:pPr>
    </w:p>
    <w:p w:rsidR="009A2BE7" w:rsidRPr="00D10653" w:rsidRDefault="009A2BE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9A2BE7" w:rsidRPr="00D10653" w:rsidRDefault="009A2BE7" w:rsidP="00E81BE4">
      <w:pPr>
        <w:tabs>
          <w:tab w:val="num" w:pos="1440"/>
        </w:tabs>
        <w:jc w:val="both"/>
        <w:rPr>
          <w:rFonts w:ascii="Footlight MT Light" w:hAnsi="Footlight MT Light" w:cs="Arial"/>
          <w:sz w:val="16"/>
        </w:rPr>
      </w:pPr>
    </w:p>
    <w:p w:rsidR="009A2BE7" w:rsidRPr="00D10653" w:rsidRDefault="009A2BE7"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9A2BE7" w:rsidRPr="00D10653" w:rsidRDefault="009A2BE7" w:rsidP="00E81BE4">
      <w:pPr>
        <w:tabs>
          <w:tab w:val="left" w:pos="1440"/>
        </w:tabs>
        <w:jc w:val="both"/>
        <w:rPr>
          <w:rFonts w:ascii="Footlight MT Light" w:hAnsi="Footlight MT Light" w:cs="Arial"/>
          <w:sz w:val="20"/>
        </w:rPr>
      </w:pPr>
    </w:p>
    <w:p w:rsidR="009A2BE7" w:rsidRPr="00D10653" w:rsidRDefault="009A2BE7"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9A2BE7" w:rsidRPr="00D10653" w:rsidRDefault="009A2BE7" w:rsidP="00E81BE4">
      <w:pPr>
        <w:tabs>
          <w:tab w:val="num" w:pos="1440"/>
        </w:tabs>
        <w:jc w:val="both"/>
        <w:rPr>
          <w:rFonts w:ascii="Footlight MT Light" w:hAnsi="Footlight MT Light" w:cs="Arial"/>
          <w:sz w:val="20"/>
        </w:rPr>
      </w:pPr>
    </w:p>
    <w:p w:rsidR="009A2BE7" w:rsidRPr="00D10653" w:rsidRDefault="009A2BE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9A2BE7" w:rsidRPr="00D10653" w:rsidRDefault="009A2BE7" w:rsidP="00E81BE4">
      <w:pPr>
        <w:tabs>
          <w:tab w:val="num" w:pos="1440"/>
        </w:tabs>
        <w:ind w:left="1440"/>
        <w:jc w:val="both"/>
        <w:rPr>
          <w:rFonts w:ascii="Footlight MT Light" w:hAnsi="Footlight MT Light" w:cs="Arial"/>
          <w:sz w:val="20"/>
        </w:rPr>
      </w:pPr>
    </w:p>
    <w:p w:rsidR="009A2BE7" w:rsidRPr="00D10653" w:rsidRDefault="009A2BE7"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9A2BE7" w:rsidRPr="00D10653" w:rsidRDefault="009A2BE7" w:rsidP="00E81BE4">
      <w:pPr>
        <w:tabs>
          <w:tab w:val="num" w:pos="1440"/>
        </w:tabs>
        <w:ind w:left="1440"/>
        <w:jc w:val="both"/>
        <w:rPr>
          <w:rFonts w:ascii="Footlight MT Light" w:hAnsi="Footlight MT Light" w:cs="Arial"/>
          <w:sz w:val="20"/>
        </w:rPr>
      </w:pPr>
    </w:p>
    <w:p w:rsidR="009A2BE7" w:rsidRPr="00D10653" w:rsidRDefault="009A2BE7"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SEFIN” efectuará la deducción sobre el importe total de la contratación antes del IVA., aplicando el dos punto cinco por ciento, por los servicios de SUPERVISIÓN; mismo que se aplicará en una sola exhibición sobre el anticipo y/o la primera estimación (en el caso de no otorgar anticipo).</w:t>
      </w:r>
    </w:p>
    <w:p w:rsidR="009A2BE7" w:rsidRPr="00D10653" w:rsidRDefault="009A2BE7" w:rsidP="00100592">
      <w:pPr>
        <w:tabs>
          <w:tab w:val="num" w:pos="1440"/>
        </w:tabs>
        <w:ind w:left="1440"/>
        <w:jc w:val="both"/>
        <w:rPr>
          <w:rFonts w:ascii="Footlight MT Light" w:hAnsi="Footlight MT Light" w:cs="Arial"/>
          <w:sz w:val="20"/>
        </w:rPr>
      </w:pPr>
    </w:p>
    <w:p w:rsidR="009A2BE7" w:rsidRPr="00D10653" w:rsidRDefault="009A2BE7" w:rsidP="009A2BE7">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w:t>
      </w:r>
      <w:r w:rsidRPr="00D10653">
        <w:rPr>
          <w:rFonts w:ascii="Footlight MT Light" w:hAnsi="Footlight MT Light"/>
          <w:sz w:val="20"/>
          <w:szCs w:val="20"/>
        </w:rPr>
        <w:lastRenderedPageBreak/>
        <w:t xml:space="preserve">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9A2BE7" w:rsidRPr="00D10653" w:rsidRDefault="009A2BE7" w:rsidP="00E81BE4">
      <w:pPr>
        <w:jc w:val="both"/>
        <w:outlineLvl w:val="1"/>
        <w:rPr>
          <w:rFonts w:ascii="Footlight MT Light" w:hAnsi="Footlight MT Light" w:cs="Arial"/>
          <w:sz w:val="20"/>
        </w:rPr>
      </w:pPr>
    </w:p>
    <w:p w:rsidR="009A2BE7" w:rsidRPr="00D10653" w:rsidRDefault="009A2BE7"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9A2BE7" w:rsidRPr="00D10653" w:rsidRDefault="009A2BE7" w:rsidP="00E81BE4">
      <w:pPr>
        <w:ind w:left="720"/>
        <w:jc w:val="both"/>
        <w:rPr>
          <w:rFonts w:ascii="Footlight MT Light" w:hAnsi="Footlight MT Light" w:cs="Arial"/>
          <w:sz w:val="20"/>
        </w:rPr>
      </w:pPr>
    </w:p>
    <w:p w:rsidR="009A2BE7" w:rsidRPr="00D10653" w:rsidRDefault="009A2BE7"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9A2BE7" w:rsidRPr="00D10653" w:rsidRDefault="009A2BE7" w:rsidP="00E81BE4">
      <w:pPr>
        <w:tabs>
          <w:tab w:val="num" w:pos="1440"/>
        </w:tabs>
        <w:jc w:val="both"/>
        <w:rPr>
          <w:rFonts w:ascii="Footlight MT Light" w:hAnsi="Footlight MT Light" w:cs="Arial"/>
          <w:sz w:val="20"/>
        </w:rPr>
      </w:pPr>
    </w:p>
    <w:p w:rsidR="009A2BE7" w:rsidRPr="00D10653" w:rsidRDefault="009A2BE7"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9A2BE7" w:rsidRPr="00D10653" w:rsidRDefault="009A2BE7" w:rsidP="00E81BE4">
      <w:pPr>
        <w:pStyle w:val="texto"/>
        <w:tabs>
          <w:tab w:val="num" w:pos="1440"/>
        </w:tabs>
        <w:spacing w:after="0" w:line="240" w:lineRule="auto"/>
        <w:ind w:firstLine="0"/>
        <w:rPr>
          <w:rFonts w:ascii="Footlight MT Light" w:hAnsi="Footlight MT Light" w:cs="Arial"/>
          <w:sz w:val="20"/>
          <w:szCs w:val="24"/>
          <w:lang w:val="es-ES"/>
        </w:rPr>
      </w:pPr>
    </w:p>
    <w:p w:rsidR="009A2BE7" w:rsidRPr="00D10653" w:rsidRDefault="009A2BE7"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9A2BE7" w:rsidRPr="00D10653" w:rsidRDefault="009A2BE7" w:rsidP="00E81BE4">
      <w:pPr>
        <w:pStyle w:val="ROMANOS"/>
        <w:tabs>
          <w:tab w:val="left" w:pos="1800"/>
        </w:tabs>
        <w:spacing w:after="0" w:line="240" w:lineRule="auto"/>
        <w:ind w:left="0" w:firstLine="0"/>
        <w:rPr>
          <w:rFonts w:ascii="Footlight MT Light" w:hAnsi="Footlight MT Light" w:cs="Arial"/>
          <w:sz w:val="20"/>
          <w:szCs w:val="24"/>
          <w:lang w:val="es-ES"/>
        </w:rPr>
      </w:pPr>
    </w:p>
    <w:p w:rsidR="009A2BE7" w:rsidRPr="00D10653" w:rsidRDefault="009A2BE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9A2BE7" w:rsidRPr="00D10653" w:rsidRDefault="009A2BE7" w:rsidP="00E81BE4">
      <w:pPr>
        <w:pStyle w:val="ROMANOS"/>
        <w:tabs>
          <w:tab w:val="left" w:pos="1800"/>
        </w:tabs>
        <w:spacing w:after="0" w:line="240" w:lineRule="auto"/>
        <w:ind w:left="0" w:firstLine="0"/>
        <w:rPr>
          <w:rFonts w:ascii="Footlight MT Light" w:hAnsi="Footlight MT Light" w:cs="Arial"/>
          <w:sz w:val="20"/>
          <w:szCs w:val="24"/>
          <w:lang w:val="es-ES"/>
        </w:rPr>
      </w:pPr>
    </w:p>
    <w:p w:rsidR="009A2BE7" w:rsidRPr="00D10653" w:rsidRDefault="009A2BE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9A2BE7" w:rsidRPr="00D10653" w:rsidRDefault="009A2BE7" w:rsidP="00E81BE4">
      <w:pPr>
        <w:pStyle w:val="ROMANOS"/>
        <w:tabs>
          <w:tab w:val="left" w:pos="1800"/>
        </w:tabs>
        <w:spacing w:after="0" w:line="240" w:lineRule="auto"/>
        <w:ind w:left="0" w:firstLine="0"/>
        <w:rPr>
          <w:rFonts w:ascii="Footlight MT Light" w:hAnsi="Footlight MT Light" w:cs="Arial"/>
          <w:sz w:val="20"/>
          <w:szCs w:val="24"/>
          <w:lang w:val="es-ES"/>
        </w:rPr>
      </w:pPr>
    </w:p>
    <w:p w:rsidR="009A2BE7" w:rsidRPr="00D10653" w:rsidRDefault="009A2BE7"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9A2BE7" w:rsidRPr="00D10653" w:rsidRDefault="009A2BE7" w:rsidP="00E81BE4">
      <w:pPr>
        <w:pStyle w:val="ROMANOS"/>
        <w:tabs>
          <w:tab w:val="left" w:pos="1800"/>
        </w:tabs>
        <w:spacing w:after="0" w:line="240" w:lineRule="auto"/>
        <w:ind w:left="0" w:firstLine="0"/>
        <w:rPr>
          <w:rFonts w:ascii="Footlight MT Light" w:hAnsi="Footlight MT Light" w:cs="Arial"/>
          <w:sz w:val="20"/>
          <w:szCs w:val="24"/>
          <w:lang w:val="es-ES"/>
        </w:rPr>
      </w:pPr>
    </w:p>
    <w:p w:rsidR="009A2BE7" w:rsidRPr="00D10653" w:rsidRDefault="009A2BE7"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9A2BE7" w:rsidRPr="00D10653" w:rsidRDefault="009A2BE7" w:rsidP="00E81BE4">
      <w:pPr>
        <w:pStyle w:val="ROMANOS"/>
        <w:tabs>
          <w:tab w:val="left" w:pos="1800"/>
        </w:tabs>
        <w:spacing w:after="0" w:line="240" w:lineRule="auto"/>
        <w:ind w:left="0" w:firstLine="0"/>
        <w:rPr>
          <w:rFonts w:ascii="Footlight MT Light" w:hAnsi="Footlight MT Light" w:cs="Arial"/>
          <w:sz w:val="20"/>
          <w:szCs w:val="24"/>
          <w:lang w:val="es-ES"/>
        </w:rPr>
      </w:pPr>
    </w:p>
    <w:p w:rsidR="009A2BE7" w:rsidRPr="00D10653" w:rsidRDefault="009A2BE7"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9A2BE7" w:rsidRPr="00D10653" w:rsidRDefault="009A2BE7" w:rsidP="00E81BE4">
      <w:pPr>
        <w:jc w:val="both"/>
        <w:rPr>
          <w:rFonts w:ascii="Footlight MT Light" w:hAnsi="Footlight MT Light" w:cs="Arial"/>
          <w:sz w:val="20"/>
        </w:rPr>
      </w:pPr>
    </w:p>
    <w:p w:rsidR="009A2BE7" w:rsidRPr="00D10653" w:rsidRDefault="009A2BE7"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9A2BE7" w:rsidRPr="00D10653" w:rsidRDefault="009A2BE7" w:rsidP="00E81BE4">
      <w:pPr>
        <w:jc w:val="both"/>
        <w:outlineLvl w:val="1"/>
        <w:rPr>
          <w:rFonts w:ascii="Footlight MT Light" w:hAnsi="Footlight MT Light" w:cs="Arial"/>
          <w:sz w:val="20"/>
        </w:rPr>
      </w:pPr>
    </w:p>
    <w:p w:rsidR="009A2BE7" w:rsidRPr="00D10653" w:rsidRDefault="009A2BE7"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lastRenderedPageBreak/>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9A2BE7" w:rsidRPr="00D10653" w:rsidRDefault="009A2BE7" w:rsidP="00E81BE4">
      <w:pPr>
        <w:jc w:val="both"/>
        <w:outlineLvl w:val="1"/>
        <w:rPr>
          <w:rFonts w:ascii="Footlight MT Light" w:hAnsi="Footlight MT Light" w:cs="Arial"/>
          <w:sz w:val="20"/>
        </w:rPr>
      </w:pPr>
    </w:p>
    <w:p w:rsidR="009A2BE7" w:rsidRPr="00D10653" w:rsidRDefault="009A2BE7"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9A2BE7" w:rsidRPr="00D10653" w:rsidRDefault="009A2BE7" w:rsidP="00E81BE4">
      <w:pPr>
        <w:ind w:hanging="142"/>
        <w:jc w:val="both"/>
        <w:rPr>
          <w:rFonts w:ascii="Footlight MT Light" w:hAnsi="Footlight MT Light" w:cs="Arial"/>
          <w:sz w:val="20"/>
        </w:rPr>
      </w:pPr>
    </w:p>
    <w:p w:rsidR="009A2BE7" w:rsidRPr="00D10653" w:rsidRDefault="009A2BE7"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9A2BE7" w:rsidRPr="00D10653" w:rsidRDefault="009A2BE7" w:rsidP="00E81BE4">
      <w:pPr>
        <w:ind w:hanging="142"/>
        <w:jc w:val="both"/>
        <w:rPr>
          <w:rFonts w:ascii="Footlight MT Light" w:hAnsi="Footlight MT Light" w:cs="Arial"/>
          <w:sz w:val="20"/>
        </w:rPr>
      </w:pPr>
    </w:p>
    <w:p w:rsidR="009A2BE7" w:rsidRPr="00D10653" w:rsidRDefault="009A2BE7"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9A2BE7" w:rsidRPr="00D10653" w:rsidRDefault="009A2BE7" w:rsidP="00E81BE4">
      <w:pPr>
        <w:ind w:hanging="142"/>
        <w:jc w:val="both"/>
        <w:rPr>
          <w:rFonts w:ascii="Footlight MT Light" w:hAnsi="Footlight MT Light" w:cs="Arial"/>
          <w:sz w:val="20"/>
        </w:rPr>
      </w:pPr>
    </w:p>
    <w:p w:rsidR="009A2BE7" w:rsidRPr="00D10653" w:rsidRDefault="009A2BE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9A2BE7" w:rsidRPr="00D10653" w:rsidRDefault="009A2BE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9A2BE7" w:rsidRPr="00D10653" w:rsidRDefault="009A2BE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9A2BE7" w:rsidRPr="00D10653" w:rsidRDefault="009A2BE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9A2BE7" w:rsidRPr="00D10653" w:rsidRDefault="009A2BE7"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9A2BE7" w:rsidRPr="00D10653" w:rsidRDefault="009A2BE7" w:rsidP="00E81BE4">
      <w:pPr>
        <w:jc w:val="both"/>
        <w:outlineLvl w:val="1"/>
        <w:rPr>
          <w:rFonts w:ascii="Footlight MT Light" w:hAnsi="Footlight MT Light" w:cs="Arial"/>
          <w:sz w:val="20"/>
          <w:szCs w:val="20"/>
        </w:rPr>
      </w:pPr>
    </w:p>
    <w:p w:rsidR="009A2BE7" w:rsidRPr="00D10653" w:rsidRDefault="009A2BE7"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9A2BE7" w:rsidRPr="00D10653" w:rsidRDefault="009A2BE7" w:rsidP="00E81BE4">
      <w:pPr>
        <w:jc w:val="both"/>
        <w:outlineLvl w:val="1"/>
        <w:rPr>
          <w:rFonts w:ascii="Footlight MT Light" w:hAnsi="Footlight MT Light" w:cs="Arial"/>
          <w:sz w:val="16"/>
        </w:rPr>
      </w:pPr>
    </w:p>
    <w:p w:rsidR="009A2BE7" w:rsidRPr="00D10653" w:rsidRDefault="009A2BE7"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algún rubro en lo individual esté incompleto.</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9A2BE7" w:rsidRPr="00D10653" w:rsidRDefault="009A2BE7"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Cualquier falta a lo expresado en el numeral 5.2 de estas base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9A2BE7" w:rsidRPr="00D10653" w:rsidRDefault="009A2BE7"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9A2BE7" w:rsidRPr="00D10653" w:rsidRDefault="009A2BE7" w:rsidP="00E81BE4">
      <w:pPr>
        <w:tabs>
          <w:tab w:val="left" w:pos="0"/>
        </w:tabs>
        <w:jc w:val="both"/>
        <w:rPr>
          <w:rFonts w:ascii="Footlight MT Light" w:hAnsi="Footlight MT Light" w:cs="Arial"/>
          <w:sz w:val="20"/>
        </w:rPr>
      </w:pPr>
    </w:p>
    <w:p w:rsidR="009A2BE7" w:rsidRPr="00D10653" w:rsidRDefault="009A2BE7"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9A2BE7" w:rsidRPr="00D10653" w:rsidRDefault="009A2BE7" w:rsidP="00E81BE4">
      <w:pPr>
        <w:tabs>
          <w:tab w:val="num" w:pos="1440"/>
        </w:tabs>
        <w:ind w:left="851"/>
        <w:jc w:val="both"/>
        <w:outlineLvl w:val="1"/>
        <w:rPr>
          <w:rFonts w:ascii="Footlight MT Light" w:hAnsi="Footlight MT Light" w:cs="Arial"/>
          <w:sz w:val="20"/>
        </w:rPr>
      </w:pPr>
    </w:p>
    <w:p w:rsidR="009A2BE7" w:rsidRPr="00D10653" w:rsidRDefault="009A2BE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9A2BE7" w:rsidRPr="00D10653" w:rsidRDefault="009A2BE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9A2BE7" w:rsidRPr="00D10653" w:rsidRDefault="009A2BE7"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9A2BE7" w:rsidRPr="00D10653" w:rsidRDefault="009A2BE7"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9A2BE7" w:rsidRPr="00D10653" w:rsidRDefault="009A2BE7" w:rsidP="00E81BE4">
      <w:pPr>
        <w:jc w:val="both"/>
        <w:rPr>
          <w:rFonts w:ascii="Footlight MT Light" w:hAnsi="Footlight MT Light" w:cs="Arial"/>
          <w:sz w:val="16"/>
        </w:rPr>
      </w:pPr>
    </w:p>
    <w:p w:rsidR="009A2BE7" w:rsidRPr="00D10653" w:rsidRDefault="009A2BE7"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9A2BE7" w:rsidRPr="00D10653" w:rsidRDefault="009A2BE7" w:rsidP="00E81BE4">
      <w:pPr>
        <w:ind w:left="426" w:hanging="426"/>
        <w:jc w:val="both"/>
        <w:rPr>
          <w:rFonts w:ascii="Footlight MT Light" w:hAnsi="Footlight MT Light" w:cs="Arial"/>
          <w:b/>
          <w:sz w:val="20"/>
        </w:rPr>
      </w:pPr>
    </w:p>
    <w:p w:rsidR="009A2BE7" w:rsidRPr="00D10653" w:rsidRDefault="009A2BE7"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9A2BE7" w:rsidRPr="00D10653" w:rsidRDefault="009A2BE7" w:rsidP="006518E9">
      <w:pPr>
        <w:jc w:val="both"/>
        <w:rPr>
          <w:rFonts w:ascii="Footlight MT Light" w:hAnsi="Footlight MT Light" w:cs="Arial"/>
          <w:sz w:val="20"/>
        </w:rPr>
      </w:pPr>
    </w:p>
    <w:p w:rsidR="009A2BE7" w:rsidRPr="00D10653" w:rsidRDefault="009A2BE7" w:rsidP="00E81BE4">
      <w:pPr>
        <w:ind w:left="426" w:hanging="426"/>
        <w:jc w:val="both"/>
        <w:rPr>
          <w:rFonts w:ascii="Footlight MT Light" w:hAnsi="Footlight MT Light" w:cs="Arial"/>
          <w:sz w:val="20"/>
        </w:rPr>
      </w:pPr>
    </w:p>
    <w:p w:rsidR="009A2BE7" w:rsidRPr="00D10653" w:rsidRDefault="009A2BE7"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9A2BE7" w:rsidRPr="00D10653" w:rsidRDefault="009A2BE7"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9A2BE7" w:rsidRDefault="009A2BE7" w:rsidP="00977B5A">
      <w:pPr>
        <w:jc w:val="center"/>
        <w:rPr>
          <w:rFonts w:ascii="Footlight MT Light" w:hAnsi="Footlight MT Light"/>
          <w:b/>
          <w:sz w:val="20"/>
          <w:szCs w:val="20"/>
        </w:rPr>
        <w:sectPr w:rsidR="009A2BE7" w:rsidSect="009A2BE7">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9A2BE7" w:rsidRPr="00D10653" w:rsidRDefault="009A2BE7" w:rsidP="00977B5A">
      <w:pPr>
        <w:jc w:val="center"/>
      </w:pPr>
    </w:p>
    <w:sectPr w:rsidR="009A2BE7" w:rsidRPr="00D10653" w:rsidSect="009A2BE7">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F3" w:rsidRDefault="00B46DF3">
      <w:r>
        <w:separator/>
      </w:r>
    </w:p>
  </w:endnote>
  <w:endnote w:type="continuationSeparator" w:id="0">
    <w:p w:rsidR="00B46DF3" w:rsidRDefault="00B4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E7" w:rsidRDefault="009A2B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2BE7" w:rsidRDefault="009A2B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1495988710"/>
      <w:docPartObj>
        <w:docPartGallery w:val="Page Numbers (Bottom of Page)"/>
        <w:docPartUnique/>
      </w:docPartObj>
    </w:sdtPr>
    <w:sdtEndPr/>
    <w:sdtContent>
      <w:sdt>
        <w:sdtPr>
          <w:rPr>
            <w:rFonts w:ascii="Footlight MT Light" w:hAnsi="Footlight MT Light"/>
            <w:sz w:val="20"/>
          </w:rPr>
          <w:id w:val="1663353072"/>
          <w:docPartObj>
            <w:docPartGallery w:val="Page Numbers (Top of Page)"/>
            <w:docPartUnique/>
          </w:docPartObj>
        </w:sdtPr>
        <w:sdtEndPr/>
        <w:sdtContent>
          <w:p w:rsidR="009A2BE7" w:rsidRDefault="009A2BE7"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BE7" w:rsidRDefault="009A2BE7"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85FAB">
                                    <w:rPr>
                                      <w:rFonts w:ascii="Footlight MT Light" w:hAnsi="Footlight MT Light"/>
                                      <w:b/>
                                      <w:bCs/>
                                      <w:noProof/>
                                      <w:sz w:val="20"/>
                                    </w:rPr>
                                    <w:t>2</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85FAB">
                                    <w:rPr>
                                      <w:rFonts w:ascii="Footlight MT Light" w:hAnsi="Footlight MT Light"/>
                                      <w:b/>
                                      <w:bCs/>
                                      <w:noProof/>
                                      <w:sz w:val="20"/>
                                    </w:rPr>
                                    <w:t>25</w:t>
                                  </w:r>
                                  <w:r w:rsidRPr="000C4E91">
                                    <w:rPr>
                                      <w:rFonts w:ascii="Footlight MT Light" w:hAnsi="Footlight MT Light"/>
                                      <w:b/>
                                      <w:bCs/>
                                      <w:sz w:val="20"/>
                                    </w:rPr>
                                    <w:fldChar w:fldCharType="end"/>
                                  </w:r>
                                </w:p>
                                <w:p w:rsidR="009A2BE7" w:rsidRDefault="009A2BE7"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9A2BE7" w:rsidRDefault="009A2BE7"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685FAB">
                              <w:rPr>
                                <w:rFonts w:ascii="Footlight MT Light" w:hAnsi="Footlight MT Light"/>
                                <w:b/>
                                <w:bCs/>
                                <w:noProof/>
                                <w:sz w:val="20"/>
                              </w:rPr>
                              <w:t>2</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85FAB">
                              <w:rPr>
                                <w:rFonts w:ascii="Footlight MT Light" w:hAnsi="Footlight MT Light"/>
                                <w:b/>
                                <w:bCs/>
                                <w:noProof/>
                                <w:sz w:val="20"/>
                              </w:rPr>
                              <w:t>25</w:t>
                            </w:r>
                            <w:r w:rsidRPr="000C4E91">
                              <w:rPr>
                                <w:rFonts w:ascii="Footlight MT Light" w:hAnsi="Footlight MT Light"/>
                                <w:b/>
                                <w:bCs/>
                                <w:sz w:val="20"/>
                              </w:rPr>
                              <w:fldChar w:fldCharType="end"/>
                            </w:r>
                          </w:p>
                          <w:p w:rsidR="009A2BE7" w:rsidRDefault="009A2BE7" w:rsidP="003D5FCC">
                            <w:pPr>
                              <w:jc w:val="center"/>
                            </w:pPr>
                          </w:p>
                        </w:txbxContent>
                      </v:textbox>
                    </v:shape>
                  </w:pict>
                </mc:Fallback>
              </mc:AlternateContent>
            </w:r>
          </w:p>
          <w:sdt>
            <w:sdtPr>
              <w:rPr>
                <w:rFonts w:ascii="Footlight MT Light" w:hAnsi="Footlight MT Light"/>
                <w:sz w:val="20"/>
              </w:rPr>
              <w:id w:val="743143440"/>
              <w:docPartObj>
                <w:docPartGallery w:val="Page Numbers (Top of Page)"/>
                <w:docPartUnique/>
              </w:docPartObj>
            </w:sdtPr>
            <w:sdtEndPr/>
            <w:sdtContent>
              <w:p w:rsidR="009A2BE7" w:rsidRDefault="009A2BE7"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BE7" w:rsidRPr="00CA3487" w:rsidRDefault="009A2BE7"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9A2BE7" w:rsidRPr="00CA3487" w:rsidRDefault="009A2BE7"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196049515"/>
                  <w:docPartObj>
                    <w:docPartGallery w:val="Page Numbers (Bottom of Page)"/>
                    <w:docPartUnique/>
                  </w:docPartObj>
                </w:sdtPr>
                <w:sdtEndPr/>
                <w:sdtContent>
                  <w:sdt>
                    <w:sdtPr>
                      <w:rPr>
                        <w:rFonts w:ascii="Footlight MT Light" w:hAnsi="Footlight MT Light"/>
                        <w:sz w:val="20"/>
                      </w:rPr>
                      <w:id w:val="450668804"/>
                      <w:docPartObj>
                        <w:docPartGallery w:val="Page Numbers (Top of Page)"/>
                        <w:docPartUnique/>
                      </w:docPartObj>
                    </w:sdtPr>
                    <w:sdtEndPr/>
                    <w:sdtContent>
                      <w:p w:rsidR="009A2BE7" w:rsidRDefault="009A2BE7"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A6783"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7B92E"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BE7" w:rsidRPr="00393A91" w:rsidRDefault="009A2BE7"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9A2BE7" w:rsidRPr="00393A91" w:rsidRDefault="009A2BE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9A2BE7" w:rsidRPr="00393A91" w:rsidRDefault="009A2BE7"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692744">
                                                <w:rPr>
                                                  <w:rFonts w:cs="Arial"/>
                                                  <w:sz w:val="14"/>
                                                  <w:szCs w:val="14"/>
                                                  <w:lang w:val="es-MX"/>
                                                </w:rPr>
                                                <w:t>costos.sinfra</w:t>
                                              </w:r>
                                              <w:r w:rsidRPr="00393A91">
                                                <w:rPr>
                                                  <w:rFonts w:cs="Arial"/>
                                                  <w:sz w:val="14"/>
                                                  <w:szCs w:val="14"/>
                                                  <w:lang w:val="es-MX"/>
                                                </w:rPr>
                                                <w:t>@</w:t>
                                              </w:r>
                                              <w:r w:rsidR="00692744">
                                                <w:rPr>
                                                  <w:rFonts w:cs="Arial"/>
                                                  <w:sz w:val="14"/>
                                                  <w:szCs w:val="14"/>
                                                  <w:lang w:val="es-MX"/>
                                                </w:rPr>
                                                <w:t>gmail</w:t>
                                              </w:r>
                                              <w:r w:rsidRPr="00393A91">
                                                <w:rPr>
                                                  <w:rFonts w:cs="Arial"/>
                                                  <w:sz w:val="14"/>
                                                  <w:szCs w:val="14"/>
                                                  <w:lang w:val="es-MX"/>
                                                </w:rPr>
                                                <w:t>.com</w:t>
                                              </w:r>
                                            </w:p>
                                            <w:p w:rsidR="009A2BE7" w:rsidRPr="00393A91" w:rsidRDefault="009A2BE7"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9A2BE7" w:rsidRPr="00393A91" w:rsidRDefault="009A2BE7"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9A2BE7" w:rsidRPr="00393A91" w:rsidRDefault="009A2BE7"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9A2BE7" w:rsidRPr="00393A91" w:rsidRDefault="009A2BE7"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692744">
                                          <w:rPr>
                                            <w:rFonts w:cs="Arial"/>
                                            <w:sz w:val="14"/>
                                            <w:szCs w:val="14"/>
                                            <w:lang w:val="es-MX"/>
                                          </w:rPr>
                                          <w:t>costos.sinfra</w:t>
                                        </w:r>
                                        <w:r w:rsidRPr="00393A91">
                                          <w:rPr>
                                            <w:rFonts w:cs="Arial"/>
                                            <w:sz w:val="14"/>
                                            <w:szCs w:val="14"/>
                                            <w:lang w:val="es-MX"/>
                                          </w:rPr>
                                          <w:t>@</w:t>
                                        </w:r>
                                        <w:r w:rsidR="00692744">
                                          <w:rPr>
                                            <w:rFonts w:cs="Arial"/>
                                            <w:sz w:val="14"/>
                                            <w:szCs w:val="14"/>
                                            <w:lang w:val="es-MX"/>
                                          </w:rPr>
                                          <w:t>gmail</w:t>
                                        </w:r>
                                        <w:r w:rsidRPr="00393A91">
                                          <w:rPr>
                                            <w:rFonts w:cs="Arial"/>
                                            <w:sz w:val="14"/>
                                            <w:szCs w:val="14"/>
                                            <w:lang w:val="es-MX"/>
                                          </w:rPr>
                                          <w:t>.com</w:t>
                                        </w:r>
                                      </w:p>
                                      <w:p w:rsidR="009A2BE7" w:rsidRPr="00393A91" w:rsidRDefault="009A2BE7" w:rsidP="003D5FCC">
                                        <w:pPr>
                                          <w:pStyle w:val="Textoindependiente"/>
                                          <w:spacing w:line="169" w:lineRule="exact"/>
                                          <w:rPr>
                                            <w:rFonts w:cs="Arial"/>
                                            <w:sz w:val="14"/>
                                            <w:szCs w:val="14"/>
                                          </w:rPr>
                                        </w:pPr>
                                      </w:p>
                                    </w:txbxContent>
                                  </v:textbox>
                                  <w10:wrap anchorx="page" anchory="page"/>
                                </v:shape>
                              </w:pict>
                            </mc:Fallback>
                          </mc:AlternateContent>
                        </w:r>
                      </w:p>
                      <w:p w:rsidR="009A2BE7" w:rsidRPr="000C4E91" w:rsidRDefault="00B46DF3" w:rsidP="003D5FCC">
                        <w:pPr>
                          <w:pStyle w:val="Piedepgina"/>
                          <w:jc w:val="right"/>
                          <w:rPr>
                            <w:rFonts w:ascii="Footlight MT Light" w:hAnsi="Footlight MT Light"/>
                            <w:sz w:val="20"/>
                          </w:rPr>
                        </w:pPr>
                      </w:p>
                    </w:sdtContent>
                  </w:sdt>
                </w:sdtContent>
              </w:sdt>
              <w:p w:rsidR="009A2BE7" w:rsidRPr="000C4E91" w:rsidRDefault="009A2BE7" w:rsidP="003D5FCC">
                <w:pPr>
                  <w:pStyle w:val="Piedepgina"/>
                  <w:rPr>
                    <w:rFonts w:ascii="Footlight MT Light" w:hAnsi="Footlight MT Light"/>
                    <w:sz w:val="16"/>
                  </w:rPr>
                </w:pPr>
              </w:p>
              <w:p w:rsidR="009A2BE7" w:rsidRDefault="009A2BE7" w:rsidP="003D5FCC">
                <w:pPr>
                  <w:pStyle w:val="Piedepgina"/>
                  <w:jc w:val="right"/>
                  <w:rPr>
                    <w:rFonts w:ascii="Footlight MT Light" w:hAnsi="Footlight MT Light"/>
                    <w:b/>
                    <w:bCs/>
                    <w:sz w:val="20"/>
                  </w:rPr>
                </w:pPr>
              </w:p>
              <w:p w:rsidR="009A2BE7" w:rsidRPr="000C4E91" w:rsidRDefault="00B46DF3" w:rsidP="003D5FCC">
                <w:pPr>
                  <w:pStyle w:val="Piedepgina"/>
                  <w:jc w:val="right"/>
                  <w:rPr>
                    <w:rFonts w:ascii="Footlight MT Light" w:hAnsi="Footlight MT Light"/>
                    <w:sz w:val="20"/>
                  </w:rPr>
                </w:pPr>
              </w:p>
            </w:sdtContent>
          </w:sdt>
        </w:sdtContent>
      </w:sdt>
    </w:sdtContent>
  </w:sdt>
  <w:p w:rsidR="009A2BE7" w:rsidRPr="000C4E91" w:rsidRDefault="009A2BE7">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Default="00AD40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D405C" w:rsidRDefault="00AD405C">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9A2BE7">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85FAB">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AD405C" w:rsidRDefault="00AD405C"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9A2BE7">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685FAB">
                              <w:rPr>
                                <w:rFonts w:ascii="Footlight MT Light" w:hAnsi="Footlight MT Light"/>
                                <w:b/>
                                <w:bCs/>
                                <w:noProof/>
                                <w:sz w:val="20"/>
                              </w:rPr>
                              <w:t>25</w:t>
                            </w:r>
                            <w:r w:rsidRPr="000C4E91">
                              <w:rPr>
                                <w:rFonts w:ascii="Footlight MT Light" w:hAnsi="Footlight MT Light"/>
                                <w:b/>
                                <w:bCs/>
                                <w:sz w:val="20"/>
                              </w:rPr>
                              <w:fldChar w:fldCharType="end"/>
                            </w:r>
                          </w:p>
                          <w:p w:rsidR="00AD405C" w:rsidRDefault="00AD405C"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AD405C" w:rsidRDefault="00AD405C"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AD405C" w:rsidRPr="00CA3487" w:rsidRDefault="00AD405C"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AD405C" w:rsidRDefault="00AD405C"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18C44"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73D2A"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05C" w:rsidRPr="00393A91" w:rsidRDefault="00AD405C"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AD405C" w:rsidRPr="00393A91" w:rsidRDefault="00AD405C"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AD405C" w:rsidRPr="00393A91" w:rsidRDefault="00AD405C"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D405C" w:rsidRPr="00393A91" w:rsidRDefault="00AD405C"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AD405C" w:rsidRPr="00393A91" w:rsidRDefault="00AD405C" w:rsidP="003D5FCC">
                                        <w:pPr>
                                          <w:pStyle w:val="Textoindependiente"/>
                                          <w:spacing w:line="169" w:lineRule="exact"/>
                                          <w:rPr>
                                            <w:rFonts w:cs="Arial"/>
                                            <w:sz w:val="14"/>
                                            <w:szCs w:val="14"/>
                                          </w:rPr>
                                        </w:pPr>
                                      </w:p>
                                    </w:txbxContent>
                                  </v:textbox>
                                  <w10:wrap anchorx="page" anchory="page"/>
                                </v:shape>
                              </w:pict>
                            </mc:Fallback>
                          </mc:AlternateContent>
                        </w:r>
                      </w:p>
                      <w:p w:rsidR="00AD405C" w:rsidRPr="000C4E91" w:rsidRDefault="00B46DF3" w:rsidP="003D5FCC">
                        <w:pPr>
                          <w:pStyle w:val="Piedepgina"/>
                          <w:jc w:val="right"/>
                          <w:rPr>
                            <w:rFonts w:ascii="Footlight MT Light" w:hAnsi="Footlight MT Light"/>
                            <w:sz w:val="20"/>
                          </w:rPr>
                        </w:pPr>
                      </w:p>
                    </w:sdtContent>
                  </w:sdt>
                </w:sdtContent>
              </w:sdt>
              <w:p w:rsidR="00AD405C" w:rsidRPr="000C4E91" w:rsidRDefault="00AD405C" w:rsidP="003D5FCC">
                <w:pPr>
                  <w:pStyle w:val="Piedepgina"/>
                  <w:rPr>
                    <w:rFonts w:ascii="Footlight MT Light" w:hAnsi="Footlight MT Light"/>
                    <w:sz w:val="16"/>
                  </w:rPr>
                </w:pPr>
              </w:p>
              <w:p w:rsidR="00AD405C" w:rsidRDefault="00AD405C" w:rsidP="003D5FCC">
                <w:pPr>
                  <w:pStyle w:val="Piedepgina"/>
                  <w:jc w:val="right"/>
                  <w:rPr>
                    <w:rFonts w:ascii="Footlight MT Light" w:hAnsi="Footlight MT Light"/>
                    <w:b/>
                    <w:bCs/>
                    <w:sz w:val="20"/>
                  </w:rPr>
                </w:pPr>
              </w:p>
              <w:p w:rsidR="00AD405C" w:rsidRPr="000C4E91" w:rsidRDefault="00B46DF3" w:rsidP="003D5FCC">
                <w:pPr>
                  <w:pStyle w:val="Piedepgina"/>
                  <w:jc w:val="right"/>
                  <w:rPr>
                    <w:rFonts w:ascii="Footlight MT Light" w:hAnsi="Footlight MT Light"/>
                    <w:sz w:val="20"/>
                  </w:rPr>
                </w:pPr>
              </w:p>
            </w:sdtContent>
          </w:sdt>
        </w:sdtContent>
      </w:sdt>
    </w:sdtContent>
  </w:sdt>
  <w:p w:rsidR="00AD405C" w:rsidRPr="000C4E91" w:rsidRDefault="00AD405C">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F3" w:rsidRDefault="00B46DF3">
      <w:r>
        <w:separator/>
      </w:r>
    </w:p>
  </w:footnote>
  <w:footnote w:type="continuationSeparator" w:id="0">
    <w:p w:rsidR="00B46DF3" w:rsidRDefault="00B4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BE7" w:rsidRPr="00853D83" w:rsidRDefault="009A2BE7" w:rsidP="003D5FCC">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000000" w:rsidRPr="00692744" w:rsidRDefault="009A2BE7" w:rsidP="00692744">
    <w:pPr>
      <w:pStyle w:val="Encabezado"/>
      <w:tabs>
        <w:tab w:val="center" w:pos="2410"/>
      </w:tabs>
      <w:rPr>
        <w:lang w:val="es-MX"/>
      </w:rPr>
    </w:pPr>
    <w:r w:rsidRPr="00853D83">
      <w:rPr>
        <w:rFonts w:ascii="Footlight MT Light" w:hAnsi="Footlight MT Light"/>
        <w:b/>
        <w:sz w:val="18"/>
        <w:szCs w:val="18"/>
      </w:rPr>
      <w:t>Departamento de Costos y Presupuestos</w:t>
    </w:r>
    <w:r w:rsidRPr="00853D83">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5C" w:rsidRPr="00853D83" w:rsidRDefault="00AD405C" w:rsidP="003D5FCC">
    <w:pPr>
      <w:pStyle w:val="Encabezado"/>
      <w:tabs>
        <w:tab w:val="center" w:pos="2410"/>
      </w:tabs>
      <w:rPr>
        <w:rFonts w:ascii="Footlight MT Light" w:hAnsi="Footlight MT Light"/>
        <w:b/>
        <w:sz w:val="18"/>
        <w:szCs w:val="18"/>
      </w:rPr>
    </w:pPr>
    <w:r w:rsidRPr="00853D83">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53D83">
      <w:rPr>
        <w:rFonts w:ascii="Footlight MT Light" w:hAnsi="Footlight MT Light"/>
        <w:b/>
        <w:sz w:val="18"/>
        <w:szCs w:val="18"/>
      </w:rPr>
      <w:t>Unidad de Licitaciones</w:t>
    </w:r>
  </w:p>
  <w:p w:rsidR="00AD405C" w:rsidRPr="00853D83" w:rsidRDefault="00AD405C" w:rsidP="003D5FCC">
    <w:pPr>
      <w:pStyle w:val="Encabezado"/>
      <w:tabs>
        <w:tab w:val="center" w:pos="2410"/>
      </w:tabs>
      <w:rPr>
        <w:rFonts w:ascii="Footlight MT Light" w:hAnsi="Footlight MT Light"/>
        <w:b/>
        <w:sz w:val="18"/>
        <w:szCs w:val="18"/>
      </w:rPr>
    </w:pPr>
    <w:r w:rsidRPr="00853D83">
      <w:rPr>
        <w:rFonts w:ascii="Footlight MT Light" w:hAnsi="Footlight MT Light"/>
        <w:b/>
        <w:sz w:val="18"/>
        <w:szCs w:val="18"/>
      </w:rPr>
      <w:t>Departamento de Costos y Presupuestos</w:t>
    </w:r>
  </w:p>
  <w:p w:rsidR="00AD405C" w:rsidRPr="00853D83" w:rsidRDefault="00AD405C" w:rsidP="003D5FCC">
    <w:pPr>
      <w:pStyle w:val="Encabezado"/>
      <w:tabs>
        <w:tab w:val="center" w:pos="2410"/>
      </w:tabs>
      <w:jc w:val="center"/>
      <w:rPr>
        <w:rFonts w:ascii="Footlight MT Light" w:hAnsi="Footlight MT Light"/>
        <w:b/>
        <w:sz w:val="22"/>
        <w:szCs w:val="28"/>
      </w:rPr>
    </w:pPr>
  </w:p>
  <w:p w:rsidR="00AD405C" w:rsidRPr="00853D83" w:rsidRDefault="00AD405C" w:rsidP="003D5FCC">
    <w:pPr>
      <w:pStyle w:val="Encabezado"/>
      <w:tabs>
        <w:tab w:val="left" w:pos="1095"/>
        <w:tab w:val="center" w:pos="2410"/>
      </w:tabs>
      <w:rPr>
        <w:rFonts w:ascii="Footlight MT Light" w:hAnsi="Footlight MT Light"/>
        <w:b/>
        <w:sz w:val="22"/>
        <w:szCs w:val="28"/>
      </w:rPr>
    </w:pPr>
    <w:r w:rsidRPr="00853D83">
      <w:rPr>
        <w:rFonts w:ascii="Footlight MT Light" w:hAnsi="Footlight MT Light"/>
        <w:b/>
        <w:sz w:val="22"/>
        <w:szCs w:val="28"/>
      </w:rPr>
      <w:tab/>
    </w:r>
    <w:r w:rsidRPr="00853D83">
      <w:rPr>
        <w:rFonts w:ascii="Footlight MT Light" w:hAnsi="Footlight MT Light"/>
        <w:b/>
        <w:sz w:val="22"/>
        <w:szCs w:val="28"/>
      </w:rPr>
      <w:tab/>
    </w:r>
    <w:r w:rsidRPr="00853D83">
      <w:rPr>
        <w:rFonts w:ascii="Footlight MT Light" w:hAnsi="Footlight MT Light"/>
        <w:b/>
        <w:sz w:val="22"/>
        <w:szCs w:val="28"/>
      </w:rPr>
      <w:tab/>
    </w:r>
  </w:p>
  <w:p w:rsidR="00AD405C" w:rsidRPr="00853D83" w:rsidRDefault="00AD405C" w:rsidP="003D5FCC">
    <w:pPr>
      <w:jc w:val="center"/>
      <w:rPr>
        <w:rFonts w:ascii="Footlight MT Light" w:hAnsi="Footlight MT Light"/>
        <w:b/>
        <w:sz w:val="20"/>
        <w:szCs w:val="20"/>
      </w:rPr>
    </w:pPr>
    <w:r w:rsidRPr="00853D83">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853D83">
      <w:rPr>
        <w:rFonts w:ascii="Footlight MT Light" w:hAnsi="Footlight MT Light"/>
        <w:b/>
        <w:sz w:val="20"/>
        <w:szCs w:val="20"/>
      </w:rPr>
      <w:t xml:space="preserve">Procedimiento No. </w:t>
    </w:r>
    <w:r w:rsidR="00816363" w:rsidRPr="00996D5C">
      <w:rPr>
        <w:rFonts w:ascii="Footlight MT Light" w:hAnsi="Footlight MT Light"/>
        <w:b/>
        <w:noProof/>
        <w:sz w:val="20"/>
        <w:szCs w:val="20"/>
      </w:rPr>
      <w:t>LPE/SINFRA/SSOP/UL-X068-2021</w:t>
    </w:r>
    <w:r w:rsidRPr="00853D83">
      <w:rPr>
        <w:rFonts w:ascii="Footlight MT Light" w:hAnsi="Footlight MT Light"/>
        <w:b/>
        <w:sz w:val="20"/>
        <w:szCs w:val="20"/>
      </w:rPr>
      <w:t xml:space="preserve"> DE FECHA </w:t>
    </w:r>
    <w:r w:rsidR="00816363" w:rsidRPr="00996D5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5FAB"/>
    <w:rsid w:val="0068646A"/>
    <w:rsid w:val="00690DBF"/>
    <w:rsid w:val="00691DCC"/>
    <w:rsid w:val="00692744"/>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363"/>
    <w:rsid w:val="008167A3"/>
    <w:rsid w:val="00822F9D"/>
    <w:rsid w:val="00825705"/>
    <w:rsid w:val="008370F6"/>
    <w:rsid w:val="008373E1"/>
    <w:rsid w:val="0084418C"/>
    <w:rsid w:val="008508EE"/>
    <w:rsid w:val="00851F26"/>
    <w:rsid w:val="008530B6"/>
    <w:rsid w:val="00853D83"/>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2BE7"/>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D405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6DF3"/>
    <w:rsid w:val="00B54E96"/>
    <w:rsid w:val="00B567F6"/>
    <w:rsid w:val="00B6469F"/>
    <w:rsid w:val="00B64EC8"/>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4E17"/>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50EB"/>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6529-4B1A-4398-AF1E-87D69092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11</Words>
  <Characters>63864</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hua Sharif García Zavaleta</cp:lastModifiedBy>
  <cp:revision>4</cp:revision>
  <cp:lastPrinted>2021-08-24T17:06:00Z</cp:lastPrinted>
  <dcterms:created xsi:type="dcterms:W3CDTF">2021-08-22T19:47:00Z</dcterms:created>
  <dcterms:modified xsi:type="dcterms:W3CDTF">2021-08-24T17:07:00Z</dcterms:modified>
</cp:coreProperties>
</file>